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1DFE5" w14:textId="77777777" w:rsidR="00835B5A" w:rsidRPr="005C6070" w:rsidRDefault="0044288D" w:rsidP="006F453F">
      <w:pPr>
        <w:tabs>
          <w:tab w:val="left" w:pos="1791"/>
          <w:tab w:val="right" w:pos="87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88781" wp14:editId="26536084">
                <wp:simplePos x="0" y="0"/>
                <wp:positionH relativeFrom="column">
                  <wp:posOffset>4668091</wp:posOffset>
                </wp:positionH>
                <wp:positionV relativeFrom="paragraph">
                  <wp:posOffset>-432023</wp:posOffset>
                </wp:positionV>
                <wp:extent cx="1060450" cy="848498"/>
                <wp:effectExtent l="0" t="0" r="25400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848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A7D25" w14:textId="057C0AED" w:rsidR="001E4552" w:rsidRDefault="007C73CE" w:rsidP="001E455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61D2D" wp14:editId="064D702E">
                                  <wp:extent cx="868680" cy="484505"/>
                                  <wp:effectExtent l="0" t="0" r="7620" b="0"/>
                                  <wp:docPr id="1" name="Imagen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680" cy="484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887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7.55pt;margin-top:-34pt;width:83.5pt;height:6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">
                <v:textbox>
                  <w:txbxContent>
                    <w:p w14:paraId="67AA7D25" w14:textId="057C0AED" w:rsidR="001E4552" w:rsidRDefault="007C73CE" w:rsidP="001E455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161D2D" wp14:editId="064D702E">
                            <wp:extent cx="868680" cy="484505"/>
                            <wp:effectExtent l="0" t="0" r="7620" b="0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8680" cy="484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772BDC" w14:textId="77777777" w:rsidR="00BA2931" w:rsidRPr="005C6070" w:rsidRDefault="00BA2931" w:rsidP="00835B5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DA5E54" w14:textId="77777777" w:rsidR="001E4552" w:rsidRPr="00216C59" w:rsidRDefault="00A60460" w:rsidP="00A60460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</w:t>
      </w:r>
      <w:r w:rsidR="00EC57EA" w:rsidRPr="00216C59">
        <w:rPr>
          <w:rFonts w:ascii="Arial" w:hAnsi="Arial" w:cs="Arial"/>
          <w:b/>
          <w:sz w:val="28"/>
          <w:szCs w:val="28"/>
        </w:rPr>
        <w:t>ANEXO Nº 2</w:t>
      </w:r>
    </w:p>
    <w:p w14:paraId="50619A53" w14:textId="77777777" w:rsidR="00741479" w:rsidRDefault="0069080A" w:rsidP="00A6046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A60460"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41479">
        <w:rPr>
          <w:rFonts w:ascii="Arial" w:hAnsi="Arial" w:cs="Arial"/>
          <w:b/>
          <w:sz w:val="24"/>
          <w:szCs w:val="24"/>
        </w:rPr>
        <w:tab/>
      </w:r>
      <w:r w:rsidR="00741479">
        <w:rPr>
          <w:rFonts w:ascii="Arial" w:hAnsi="Arial" w:cs="Arial"/>
          <w:b/>
          <w:sz w:val="24"/>
          <w:szCs w:val="24"/>
        </w:rPr>
        <w:tab/>
      </w:r>
      <w:r w:rsidR="001E4552" w:rsidRPr="005C6070">
        <w:rPr>
          <w:rFonts w:ascii="Arial" w:hAnsi="Arial" w:cs="Arial"/>
          <w:b/>
          <w:sz w:val="24"/>
          <w:szCs w:val="24"/>
        </w:rPr>
        <w:t xml:space="preserve">LLAMADO </w:t>
      </w:r>
      <w:r w:rsidR="00042D77" w:rsidRPr="005C6070">
        <w:rPr>
          <w:rFonts w:ascii="Arial" w:hAnsi="Arial" w:cs="Arial"/>
          <w:b/>
          <w:sz w:val="24"/>
          <w:szCs w:val="24"/>
        </w:rPr>
        <w:t xml:space="preserve">A </w:t>
      </w:r>
      <w:r w:rsidR="001E4552" w:rsidRPr="005C6070">
        <w:rPr>
          <w:rFonts w:ascii="Arial" w:hAnsi="Arial" w:cs="Arial"/>
          <w:b/>
          <w:sz w:val="24"/>
          <w:szCs w:val="24"/>
        </w:rPr>
        <w:t>CONCURSO</w:t>
      </w:r>
      <w:r w:rsidR="00A60460">
        <w:rPr>
          <w:rFonts w:ascii="Arial" w:hAnsi="Arial" w:cs="Arial"/>
          <w:b/>
          <w:sz w:val="24"/>
          <w:szCs w:val="24"/>
        </w:rPr>
        <w:t xml:space="preserve"> </w:t>
      </w:r>
      <w:r w:rsidR="00741479">
        <w:rPr>
          <w:rFonts w:ascii="Arial" w:hAnsi="Arial" w:cs="Arial"/>
          <w:b/>
          <w:sz w:val="24"/>
          <w:szCs w:val="24"/>
        </w:rPr>
        <w:t xml:space="preserve">PRODESAL </w:t>
      </w:r>
    </w:p>
    <w:p w14:paraId="4B6A4BE0" w14:textId="09D5E592" w:rsidR="001E4552" w:rsidRPr="005C6070" w:rsidRDefault="007C73CE" w:rsidP="00741479">
      <w:pPr>
        <w:spacing w:after="0" w:line="240" w:lineRule="auto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COMUNA DE  SAN ANTONIO</w:t>
      </w:r>
    </w:p>
    <w:p w14:paraId="47EDB587" w14:textId="77777777" w:rsidR="001E4552" w:rsidRDefault="001E4552" w:rsidP="00992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59DE21" w14:textId="77777777" w:rsidR="00416B43" w:rsidRPr="005C6070" w:rsidRDefault="00416B43" w:rsidP="00992F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AB428C" w14:textId="0B50BBE3" w:rsidR="001E4552" w:rsidRDefault="00B87662" w:rsidP="0069080A">
      <w:pPr>
        <w:spacing w:after="0" w:line="240" w:lineRule="auto"/>
        <w:jc w:val="both"/>
        <w:rPr>
          <w:rFonts w:ascii="Arial" w:hAnsi="Arial" w:cs="Arial"/>
        </w:rPr>
      </w:pPr>
      <w:r w:rsidRPr="0069080A">
        <w:rPr>
          <w:rFonts w:ascii="Arial" w:hAnsi="Arial" w:cs="Arial"/>
        </w:rPr>
        <w:t>La Ilus</w:t>
      </w:r>
      <w:r w:rsidR="007C73CE">
        <w:rPr>
          <w:rFonts w:ascii="Arial" w:hAnsi="Arial" w:cs="Arial"/>
        </w:rPr>
        <w:t>tre Municipalidad de San Antonio</w:t>
      </w:r>
      <w:r w:rsidRPr="0069080A">
        <w:rPr>
          <w:rFonts w:ascii="Arial" w:hAnsi="Arial" w:cs="Arial"/>
        </w:rPr>
        <w:t xml:space="preserve">, llama a concurso público para proveer el cargo de </w:t>
      </w:r>
      <w:r w:rsidR="00E327DD">
        <w:rPr>
          <w:rFonts w:ascii="Arial" w:hAnsi="Arial" w:cs="Arial"/>
        </w:rPr>
        <w:t>Coordinador</w:t>
      </w:r>
      <w:r w:rsidRPr="0069080A">
        <w:rPr>
          <w:rFonts w:ascii="Arial" w:hAnsi="Arial" w:cs="Arial"/>
        </w:rPr>
        <w:t xml:space="preserve"> del </w:t>
      </w:r>
      <w:r w:rsidR="002D1034" w:rsidRPr="0069080A">
        <w:rPr>
          <w:rFonts w:ascii="Arial" w:hAnsi="Arial" w:cs="Arial"/>
        </w:rPr>
        <w:t>Program</w:t>
      </w:r>
      <w:r w:rsidR="00D85CB9" w:rsidRPr="0069080A">
        <w:rPr>
          <w:rFonts w:ascii="Arial" w:hAnsi="Arial" w:cs="Arial"/>
        </w:rPr>
        <w:t>a de Desarrollo Local (PRODESAL)</w:t>
      </w:r>
      <w:r w:rsidRPr="0069080A">
        <w:rPr>
          <w:rFonts w:ascii="Arial" w:hAnsi="Arial" w:cs="Arial"/>
        </w:rPr>
        <w:t xml:space="preserve"> de la Unidad Operativa</w:t>
      </w:r>
      <w:r w:rsidR="000E4C3D" w:rsidRPr="0069080A">
        <w:rPr>
          <w:rFonts w:ascii="Arial" w:hAnsi="Arial" w:cs="Arial"/>
        </w:rPr>
        <w:t xml:space="preserve"> Comunal</w:t>
      </w:r>
      <w:r w:rsidR="00D85CB9" w:rsidRPr="0069080A">
        <w:rPr>
          <w:rFonts w:ascii="Arial" w:hAnsi="Arial" w:cs="Arial"/>
        </w:rPr>
        <w:t xml:space="preserve"> </w:t>
      </w:r>
      <w:r w:rsidR="007C73CE" w:rsidRPr="007C73CE">
        <w:rPr>
          <w:rFonts w:ascii="Arial" w:hAnsi="Arial" w:cs="Arial"/>
        </w:rPr>
        <w:t>San Antonio</w:t>
      </w:r>
      <w:r w:rsidRPr="007C73CE">
        <w:rPr>
          <w:rFonts w:ascii="Arial" w:hAnsi="Arial" w:cs="Arial"/>
        </w:rPr>
        <w:t>, en calidad de honorarios, según Bases y/o Términos de Referencia que se encuentran di</w:t>
      </w:r>
      <w:r w:rsidR="002E1739" w:rsidRPr="007C73CE">
        <w:rPr>
          <w:rFonts w:ascii="Arial" w:hAnsi="Arial" w:cs="Arial"/>
        </w:rPr>
        <w:t>sponibles en página</w:t>
      </w:r>
      <w:r w:rsidR="00D85CB9" w:rsidRPr="007C73CE">
        <w:rPr>
          <w:rFonts w:ascii="Arial" w:hAnsi="Arial" w:cs="Arial"/>
        </w:rPr>
        <w:t xml:space="preserve"> web</w:t>
      </w:r>
      <w:r w:rsidR="00FF5979" w:rsidRPr="007C73CE">
        <w:rPr>
          <w:rFonts w:ascii="Arial" w:hAnsi="Arial" w:cs="Arial"/>
        </w:rPr>
        <w:t xml:space="preserve"> </w:t>
      </w:r>
      <w:r w:rsidR="007C73CE">
        <w:rPr>
          <w:rFonts w:ascii="Arial" w:hAnsi="Arial" w:cs="Arial"/>
        </w:rPr>
        <w:t xml:space="preserve">de la Municipalidad de San Antonio </w:t>
      </w:r>
      <w:hyperlink r:id="rId10" w:history="1">
        <w:r w:rsidR="000A1D32" w:rsidRPr="00B953D8">
          <w:rPr>
            <w:rStyle w:val="Hipervnculo"/>
            <w:rFonts w:ascii="Arial" w:hAnsi="Arial" w:cs="Arial"/>
          </w:rPr>
          <w:t>www.sanantonio.cl</w:t>
        </w:r>
      </w:hyperlink>
      <w:r w:rsidR="000A1D32">
        <w:rPr>
          <w:rFonts w:ascii="Arial" w:hAnsi="Arial" w:cs="Arial"/>
        </w:rPr>
        <w:t xml:space="preserve"> y la página </w:t>
      </w:r>
      <w:r w:rsidR="000A1D32" w:rsidRPr="000A1D32">
        <w:rPr>
          <w:rFonts w:ascii="Arial" w:hAnsi="Arial" w:cs="Arial"/>
        </w:rPr>
        <w:t>web</w:t>
      </w:r>
      <w:r w:rsidR="000A1D32">
        <w:rPr>
          <w:rFonts w:ascii="Arial" w:hAnsi="Arial" w:cs="Arial"/>
        </w:rPr>
        <w:t xml:space="preserve"> del Instituto de Desarrollo Agropecuario INDAP </w:t>
      </w:r>
      <w:hyperlink r:id="rId11" w:history="1">
        <w:r w:rsidR="00EA4B4D" w:rsidRPr="00B953D8">
          <w:rPr>
            <w:rStyle w:val="Hipervnculo"/>
            <w:rFonts w:ascii="Arial" w:hAnsi="Arial" w:cs="Arial"/>
          </w:rPr>
          <w:t>www.indap.gob.cl</w:t>
        </w:r>
      </w:hyperlink>
      <w:r w:rsidR="00EA4B4D">
        <w:rPr>
          <w:rFonts w:ascii="Arial" w:hAnsi="Arial" w:cs="Arial"/>
        </w:rPr>
        <w:t xml:space="preserve"> o </w:t>
      </w:r>
      <w:hyperlink r:id="rId12" w:history="1">
        <w:r w:rsidR="00EA4B4D" w:rsidRPr="00B953D8">
          <w:rPr>
            <w:rStyle w:val="Hipervnculo"/>
            <w:rFonts w:ascii="Arial" w:hAnsi="Arial" w:cs="Arial"/>
          </w:rPr>
          <w:t>www.indap.gob.cl/concursos</w:t>
        </w:r>
      </w:hyperlink>
      <w:r w:rsidR="00EA4B4D">
        <w:rPr>
          <w:rFonts w:ascii="Arial" w:hAnsi="Arial" w:cs="Arial"/>
        </w:rPr>
        <w:t>.</w:t>
      </w:r>
    </w:p>
    <w:p w14:paraId="586823D9" w14:textId="77777777" w:rsidR="00EA4B4D" w:rsidRPr="007C73CE" w:rsidRDefault="00EA4B4D" w:rsidP="0069080A">
      <w:pPr>
        <w:spacing w:after="0" w:line="240" w:lineRule="auto"/>
        <w:jc w:val="both"/>
        <w:rPr>
          <w:rFonts w:ascii="Arial" w:hAnsi="Arial" w:cs="Arial"/>
        </w:rPr>
      </w:pPr>
    </w:p>
    <w:p w14:paraId="3C24D54B" w14:textId="77777777" w:rsidR="00992FF6" w:rsidRPr="005C6070" w:rsidRDefault="00992FF6" w:rsidP="00992FF6">
      <w:pPr>
        <w:spacing w:after="0" w:line="240" w:lineRule="auto"/>
        <w:jc w:val="both"/>
        <w:rPr>
          <w:rFonts w:ascii="Arial" w:hAnsi="Arial" w:cs="Arial"/>
        </w:rPr>
      </w:pPr>
    </w:p>
    <w:p w14:paraId="6C176F51" w14:textId="760B07F3" w:rsidR="00835B5A" w:rsidRDefault="0069080A" w:rsidP="00992F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080A">
        <w:rPr>
          <w:rFonts w:ascii="Arial" w:hAnsi="Arial" w:cs="Arial"/>
          <w:b/>
        </w:rPr>
        <w:t>A.</w:t>
      </w:r>
      <w:r>
        <w:rPr>
          <w:rFonts w:ascii="Arial" w:hAnsi="Arial" w:cs="Arial"/>
          <w:sz w:val="24"/>
          <w:szCs w:val="24"/>
        </w:rPr>
        <w:t xml:space="preserve"> </w:t>
      </w:r>
      <w:r w:rsidR="005430E5">
        <w:rPr>
          <w:rFonts w:ascii="Arial" w:hAnsi="Arial" w:cs="Arial"/>
          <w:b/>
        </w:rPr>
        <w:t xml:space="preserve">COORDINADOR </w:t>
      </w:r>
      <w:r w:rsidR="005430E5" w:rsidRPr="0069080A">
        <w:rPr>
          <w:rFonts w:ascii="Arial" w:hAnsi="Arial" w:cs="Arial"/>
          <w:b/>
        </w:rPr>
        <w:t>PRODESAL</w:t>
      </w:r>
      <w:r>
        <w:rPr>
          <w:rFonts w:ascii="Arial" w:hAnsi="Arial" w:cs="Arial"/>
          <w:sz w:val="24"/>
          <w:szCs w:val="24"/>
        </w:rPr>
        <w:t xml:space="preserve"> </w:t>
      </w:r>
      <w:r w:rsidR="007C73CE">
        <w:rPr>
          <w:rFonts w:ascii="Arial" w:hAnsi="Arial" w:cs="Arial"/>
          <w:sz w:val="24"/>
          <w:szCs w:val="24"/>
        </w:rPr>
        <w:t>(</w:t>
      </w:r>
      <w:r w:rsidR="007C73CE" w:rsidRPr="00DB7F4F">
        <w:rPr>
          <w:rFonts w:ascii="Arial" w:hAnsi="Arial" w:cs="Arial"/>
        </w:rPr>
        <w:t>1 cargo disponible</w:t>
      </w:r>
      <w:r w:rsidR="00835B5A" w:rsidRPr="00DB7F4F">
        <w:rPr>
          <w:rFonts w:ascii="Arial" w:hAnsi="Arial" w:cs="Arial"/>
        </w:rPr>
        <w:t>)</w:t>
      </w:r>
      <w:r w:rsidRPr="00DB7F4F">
        <w:rPr>
          <w:rFonts w:ascii="Arial" w:hAnsi="Arial" w:cs="Arial"/>
        </w:rPr>
        <w:t xml:space="preserve"> </w:t>
      </w:r>
      <w:r w:rsidR="005430E5" w:rsidRPr="00DB7F4F">
        <w:rPr>
          <w:rFonts w:ascii="Arial" w:hAnsi="Arial" w:cs="Arial"/>
        </w:rPr>
        <w:t>U.O. San Antonio.</w:t>
      </w:r>
      <w:r w:rsidR="005430E5">
        <w:rPr>
          <w:rFonts w:ascii="Arial" w:hAnsi="Arial" w:cs="Arial"/>
          <w:sz w:val="24"/>
          <w:szCs w:val="24"/>
        </w:rPr>
        <w:t xml:space="preserve"> </w:t>
      </w:r>
    </w:p>
    <w:p w14:paraId="127746DC" w14:textId="77777777" w:rsidR="005430E5" w:rsidRPr="005C6070" w:rsidRDefault="005430E5" w:rsidP="00992F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25AF04" w14:textId="5EFD883A" w:rsidR="00835B5A" w:rsidRPr="005C6070" w:rsidRDefault="00D32DDC" w:rsidP="007C73CE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9080A">
        <w:rPr>
          <w:rFonts w:ascii="Arial" w:hAnsi="Arial" w:cs="Arial"/>
        </w:rPr>
        <w:t>Profesional</w:t>
      </w:r>
      <w:r w:rsidR="00835B5A" w:rsidRPr="0069080A">
        <w:rPr>
          <w:rFonts w:ascii="Arial" w:hAnsi="Arial" w:cs="Arial"/>
        </w:rPr>
        <w:t xml:space="preserve"> del </w:t>
      </w:r>
      <w:r w:rsidR="0069080A" w:rsidRPr="0069080A">
        <w:rPr>
          <w:rFonts w:ascii="Arial" w:hAnsi="Arial" w:cs="Arial"/>
        </w:rPr>
        <w:t xml:space="preserve">área </w:t>
      </w:r>
      <w:r w:rsidR="000A1D32">
        <w:rPr>
          <w:rFonts w:ascii="Arial" w:hAnsi="Arial" w:cs="Arial"/>
        </w:rPr>
        <w:t xml:space="preserve">Silvoagropecuario de </w:t>
      </w:r>
      <w:r w:rsidR="005430E5">
        <w:rPr>
          <w:rFonts w:ascii="Arial" w:hAnsi="Arial" w:cs="Arial"/>
        </w:rPr>
        <w:t>a lo menos 8 semestres</w:t>
      </w:r>
      <w:r w:rsidR="007C73CE">
        <w:rPr>
          <w:rFonts w:ascii="Arial" w:hAnsi="Arial" w:cs="Arial"/>
        </w:rPr>
        <w:t>.</w:t>
      </w:r>
      <w:r w:rsidR="000A1D32">
        <w:rPr>
          <w:rFonts w:ascii="Arial" w:hAnsi="Arial" w:cs="Arial"/>
        </w:rPr>
        <w:t xml:space="preserve"> Con excepción de Ingenieros Forestales y Médicos Veterinarios por la realidad de la Unidad Operativa de la comuna de San Antonio.</w:t>
      </w:r>
    </w:p>
    <w:p w14:paraId="4CCA0585" w14:textId="77777777" w:rsidR="006E3247" w:rsidRPr="005C6070" w:rsidRDefault="006E3247" w:rsidP="006E3247">
      <w:pPr>
        <w:spacing w:after="0" w:line="240" w:lineRule="auto"/>
        <w:rPr>
          <w:rFonts w:ascii="Arial" w:hAnsi="Arial" w:cs="Arial"/>
          <w:szCs w:val="24"/>
        </w:rPr>
      </w:pPr>
    </w:p>
    <w:p w14:paraId="7D42A7B0" w14:textId="03BC5653" w:rsidR="00992FF6" w:rsidRDefault="001C129D" w:rsidP="00992F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="0069080A" w:rsidRPr="0069080A">
        <w:rPr>
          <w:rFonts w:ascii="Arial" w:hAnsi="Arial" w:cs="Arial"/>
          <w:b/>
        </w:rPr>
        <w:t xml:space="preserve">. </w:t>
      </w:r>
      <w:r w:rsidR="00835B5A" w:rsidRPr="0069080A">
        <w:rPr>
          <w:rFonts w:ascii="Arial" w:hAnsi="Arial" w:cs="Arial"/>
          <w:b/>
        </w:rPr>
        <w:t>REQUISITOS PARA LOS POSTULANTES</w:t>
      </w:r>
      <w:r w:rsidR="00835B5A" w:rsidRPr="005C6070">
        <w:rPr>
          <w:rFonts w:ascii="Arial" w:hAnsi="Arial" w:cs="Arial"/>
          <w:sz w:val="24"/>
          <w:szCs w:val="24"/>
        </w:rPr>
        <w:t xml:space="preserve"> </w:t>
      </w:r>
      <w:r w:rsidR="00835B5A" w:rsidRPr="00A60460">
        <w:rPr>
          <w:rFonts w:ascii="Arial" w:hAnsi="Arial" w:cs="Arial"/>
        </w:rPr>
        <w:t>(adjuntar):</w:t>
      </w:r>
    </w:p>
    <w:p w14:paraId="60863457" w14:textId="77777777" w:rsidR="005430E5" w:rsidRPr="005C6070" w:rsidRDefault="005430E5" w:rsidP="00992F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AC6C9B" w14:textId="48959CFC" w:rsidR="000A1D32" w:rsidRPr="001C129D" w:rsidRDefault="000A1D32" w:rsidP="0016255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C129D">
        <w:rPr>
          <w:rFonts w:ascii="Arial" w:hAnsi="Arial" w:cs="Arial"/>
        </w:rPr>
        <w:t xml:space="preserve">Presentar postulación en sobre cerrado, el cual deberá señalar el cargo al que postula. </w:t>
      </w:r>
      <w:r w:rsidR="0016255F" w:rsidRPr="0016255F">
        <w:rPr>
          <w:rFonts w:ascii="Arial" w:hAnsi="Arial" w:cs="Arial"/>
        </w:rPr>
        <w:t>El sobre deberá contener, a lo menos los siguientes documentos:</w:t>
      </w:r>
    </w:p>
    <w:p w14:paraId="18CF4BF4" w14:textId="77777777" w:rsidR="000A1D32" w:rsidRPr="001C129D" w:rsidRDefault="000A1D32" w:rsidP="0046278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C129D">
        <w:rPr>
          <w:rFonts w:ascii="Arial" w:hAnsi="Arial" w:cs="Arial"/>
        </w:rPr>
        <w:t xml:space="preserve">Cédula de Identidad vigente. </w:t>
      </w:r>
    </w:p>
    <w:p w14:paraId="63A19AB8" w14:textId="77777777" w:rsidR="000A1D32" w:rsidRPr="001C129D" w:rsidRDefault="000A1D32" w:rsidP="0046278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C129D">
        <w:rPr>
          <w:rFonts w:ascii="Arial" w:hAnsi="Arial" w:cs="Arial"/>
        </w:rPr>
        <w:t>Certificado de título de Institución de formación superior en original o copia legalizada ante notario.</w:t>
      </w:r>
    </w:p>
    <w:p w14:paraId="49B95ED5" w14:textId="77777777" w:rsidR="000A1D32" w:rsidRPr="001C129D" w:rsidRDefault="000A1D32" w:rsidP="0046278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C129D">
        <w:rPr>
          <w:rFonts w:ascii="Arial" w:hAnsi="Arial" w:cs="Arial"/>
        </w:rPr>
        <w:t>Currículum ciego según formato INDAP.</w:t>
      </w:r>
    </w:p>
    <w:p w14:paraId="6777F0FC" w14:textId="77777777" w:rsidR="000A1D32" w:rsidRPr="001C129D" w:rsidRDefault="000A1D32" w:rsidP="0046278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C129D">
        <w:rPr>
          <w:rFonts w:ascii="Arial" w:hAnsi="Arial" w:cs="Arial"/>
        </w:rPr>
        <w:t>Fotocopia simple de licencia de conducir vigente.</w:t>
      </w:r>
    </w:p>
    <w:p w14:paraId="7F64EB0E" w14:textId="77777777" w:rsidR="000A1D32" w:rsidRPr="001C129D" w:rsidRDefault="000A1D32" w:rsidP="0046278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C129D">
        <w:rPr>
          <w:rFonts w:ascii="Arial" w:hAnsi="Arial" w:cs="Arial"/>
        </w:rPr>
        <w:t>Fotocopia simple del Registro de Inscripción Vehicular y en caso de ser a nombre de un tercero, adjuntar contrato de arriendo o similar firmado ante notario.</w:t>
      </w:r>
    </w:p>
    <w:p w14:paraId="5D9A6D6C" w14:textId="77777777" w:rsidR="000A1D32" w:rsidRPr="001C129D" w:rsidRDefault="00986A10" w:rsidP="0046278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C129D">
        <w:rPr>
          <w:rFonts w:ascii="Arial" w:hAnsi="Arial" w:cs="Arial"/>
        </w:rPr>
        <w:t>D</w:t>
      </w:r>
      <w:r w:rsidRPr="001C129D">
        <w:rPr>
          <w:rFonts w:ascii="Arial" w:hAnsi="Arial" w:cs="Arial"/>
        </w:rPr>
        <w:t>e</w:t>
      </w:r>
      <w:r w:rsidRPr="001C129D">
        <w:rPr>
          <w:rFonts w:ascii="Arial" w:hAnsi="Arial" w:cs="Arial"/>
        </w:rPr>
        <w:t>m</w:t>
      </w:r>
      <w:r w:rsidRPr="001C129D">
        <w:rPr>
          <w:rFonts w:ascii="Arial" w:hAnsi="Arial" w:cs="Arial"/>
        </w:rPr>
        <w:t>o</w:t>
      </w:r>
      <w:r w:rsidRPr="001C129D">
        <w:rPr>
          <w:rFonts w:ascii="Arial" w:hAnsi="Arial" w:cs="Arial"/>
        </w:rPr>
        <w:t>s</w:t>
      </w:r>
      <w:r w:rsidRPr="001C129D">
        <w:rPr>
          <w:rFonts w:ascii="Arial" w:hAnsi="Arial" w:cs="Arial"/>
        </w:rPr>
        <w:t>t</w:t>
      </w:r>
      <w:r w:rsidRPr="001C129D">
        <w:rPr>
          <w:rFonts w:ascii="Arial" w:hAnsi="Arial" w:cs="Arial"/>
        </w:rPr>
        <w:t>r</w:t>
      </w:r>
      <w:r w:rsidRPr="001C129D">
        <w:rPr>
          <w:rFonts w:ascii="Arial" w:hAnsi="Arial" w:cs="Arial"/>
        </w:rPr>
        <w:t>a</w:t>
      </w:r>
      <w:r w:rsidRPr="001C129D">
        <w:rPr>
          <w:rFonts w:ascii="Arial" w:hAnsi="Arial" w:cs="Arial"/>
        </w:rPr>
        <w:t>b</w:t>
      </w:r>
      <w:r w:rsidRPr="001C129D">
        <w:rPr>
          <w:rFonts w:ascii="Arial" w:hAnsi="Arial" w:cs="Arial"/>
        </w:rPr>
        <w:t>l</w:t>
      </w:r>
      <w:r w:rsidRPr="001C129D">
        <w:rPr>
          <w:rFonts w:ascii="Arial" w:hAnsi="Arial" w:cs="Arial"/>
        </w:rPr>
        <w:t>e</w:t>
      </w:r>
      <w:r w:rsidRPr="001C129D">
        <w:rPr>
          <w:rFonts w:ascii="Arial" w:hAnsi="Arial" w:cs="Arial"/>
        </w:rPr>
        <w:t xml:space="preserve"> </w:t>
      </w:r>
      <w:r w:rsidRPr="001C129D">
        <w:rPr>
          <w:rFonts w:ascii="Arial" w:hAnsi="Arial" w:cs="Arial"/>
        </w:rPr>
        <w:t>Experiencia laboral de trabajo en terreno con Pequeños Productores Agrícolas (PPA).</w:t>
      </w:r>
      <w:r w:rsidRPr="001C129D">
        <w:rPr>
          <w:rFonts w:ascii="Arial" w:hAnsi="Arial" w:cs="Arial"/>
        </w:rPr>
        <w:t xml:space="preserve"> </w:t>
      </w:r>
      <w:r w:rsidRPr="001C129D">
        <w:rPr>
          <w:rFonts w:ascii="Arial" w:hAnsi="Arial" w:cs="Arial"/>
        </w:rPr>
        <w:t>(</w:t>
      </w:r>
      <w:r w:rsidRPr="001C129D">
        <w:rPr>
          <w:rFonts w:ascii="Arial" w:hAnsi="Arial" w:cs="Arial"/>
        </w:rPr>
        <w:t>V</w:t>
      </w:r>
      <w:r w:rsidRPr="001C129D">
        <w:rPr>
          <w:rFonts w:ascii="Arial" w:hAnsi="Arial" w:cs="Arial"/>
        </w:rPr>
        <w:t>e</w:t>
      </w:r>
      <w:r w:rsidRPr="001C129D">
        <w:rPr>
          <w:rFonts w:ascii="Arial" w:hAnsi="Arial" w:cs="Arial"/>
        </w:rPr>
        <w:t>r</w:t>
      </w:r>
      <w:r w:rsidRPr="001C129D">
        <w:rPr>
          <w:rFonts w:ascii="Arial" w:hAnsi="Arial" w:cs="Arial"/>
        </w:rPr>
        <w:t>i</w:t>
      </w:r>
      <w:r w:rsidRPr="001C129D">
        <w:rPr>
          <w:rFonts w:ascii="Arial" w:hAnsi="Arial" w:cs="Arial"/>
        </w:rPr>
        <w:t>f</w:t>
      </w:r>
      <w:r w:rsidRPr="001C129D">
        <w:rPr>
          <w:rFonts w:ascii="Arial" w:hAnsi="Arial" w:cs="Arial"/>
        </w:rPr>
        <w:t>i</w:t>
      </w:r>
      <w:r w:rsidRPr="001C129D">
        <w:rPr>
          <w:rFonts w:ascii="Arial" w:hAnsi="Arial" w:cs="Arial"/>
        </w:rPr>
        <w:t>c</w:t>
      </w:r>
      <w:r w:rsidRPr="001C129D">
        <w:rPr>
          <w:rFonts w:ascii="Arial" w:hAnsi="Arial" w:cs="Arial"/>
        </w:rPr>
        <w:t>a</w:t>
      </w:r>
      <w:r w:rsidRPr="001C129D">
        <w:rPr>
          <w:rFonts w:ascii="Arial" w:hAnsi="Arial" w:cs="Arial"/>
        </w:rPr>
        <w:t>d</w:t>
      </w:r>
      <w:r w:rsidRPr="001C129D">
        <w:rPr>
          <w:rFonts w:ascii="Arial" w:hAnsi="Arial" w:cs="Arial"/>
        </w:rPr>
        <w:t>o</w:t>
      </w:r>
      <w:r w:rsidRPr="001C129D">
        <w:rPr>
          <w:rFonts w:ascii="Arial" w:hAnsi="Arial" w:cs="Arial"/>
        </w:rPr>
        <w:t>r</w:t>
      </w:r>
      <w:r w:rsidRPr="001C129D">
        <w:rPr>
          <w:rFonts w:ascii="Arial" w:hAnsi="Arial" w:cs="Arial"/>
        </w:rPr>
        <w:t>:</w:t>
      </w:r>
      <w:r w:rsidRPr="001C129D">
        <w:rPr>
          <w:rFonts w:ascii="Arial" w:hAnsi="Arial" w:cs="Arial"/>
        </w:rPr>
        <w:t xml:space="preserve"> </w:t>
      </w:r>
      <w:r w:rsidRPr="001C129D">
        <w:rPr>
          <w:rFonts w:ascii="Arial" w:hAnsi="Arial" w:cs="Arial"/>
        </w:rPr>
        <w:t xml:space="preserve">cartas de recomendación con antecedentes de personas que puedan avalar su desempeño en responsabilidades anteriores y/o contratos o certificados relacionados. </w:t>
      </w:r>
      <w:r w:rsidR="000A1D32" w:rsidRPr="001C129D">
        <w:rPr>
          <w:rFonts w:ascii="Arial" w:hAnsi="Arial" w:cs="Arial"/>
        </w:rPr>
        <w:t xml:space="preserve">Documentación con vigencia dentro de los últimos </w:t>
      </w:r>
      <w:r w:rsidRPr="001C129D">
        <w:rPr>
          <w:rFonts w:ascii="Arial" w:hAnsi="Arial" w:cs="Arial"/>
        </w:rPr>
        <w:t xml:space="preserve">15 </w:t>
      </w:r>
      <w:r w:rsidR="000A1D32" w:rsidRPr="001C129D">
        <w:rPr>
          <w:rFonts w:ascii="Arial" w:hAnsi="Arial" w:cs="Arial"/>
        </w:rPr>
        <w:t>años).</w:t>
      </w:r>
    </w:p>
    <w:p w14:paraId="0864B376" w14:textId="77777777" w:rsidR="000A1D32" w:rsidRPr="001C129D" w:rsidRDefault="000A1D32" w:rsidP="0046278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C129D">
        <w:rPr>
          <w:rFonts w:ascii="Arial" w:hAnsi="Arial" w:cs="Arial"/>
        </w:rPr>
        <w:t>Demostrable Experiencia laboral de trabajo en equipo, habilidades directivas, capacidad de liderazgo.</w:t>
      </w:r>
      <w:r w:rsidRPr="001C129D">
        <w:rPr>
          <w:rFonts w:ascii="Arial" w:hAnsi="Arial" w:cs="Arial"/>
          <w:lang w:bidi="en-US"/>
        </w:rPr>
        <w:t xml:space="preserve"> </w:t>
      </w:r>
      <w:r w:rsidRPr="001C129D">
        <w:rPr>
          <w:rFonts w:ascii="Arial" w:hAnsi="Arial" w:cs="Arial"/>
        </w:rPr>
        <w:t>(Verificadores: certificados, cartas de certificación laboral, entre otros. Cartas de recomendaciones y/o certificados con vigencia a partir del 1° de enero de 2026).</w:t>
      </w:r>
    </w:p>
    <w:p w14:paraId="1A456693" w14:textId="77777777" w:rsidR="000A1D32" w:rsidRPr="001C129D" w:rsidRDefault="000A1D32" w:rsidP="0046278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C129D">
        <w:rPr>
          <w:rFonts w:ascii="Arial" w:hAnsi="Arial" w:cs="Arial"/>
        </w:rPr>
        <w:t xml:space="preserve">Demostrable </w:t>
      </w:r>
      <w:r w:rsidR="00986A10" w:rsidRPr="001C129D">
        <w:rPr>
          <w:rFonts w:ascii="Arial" w:hAnsi="Arial" w:cs="Arial"/>
        </w:rPr>
        <w:t>Experiencia laboral y/o conocimiento técnico acreditado en los rubros principales desarrollados por la Unidad Operativa</w:t>
      </w:r>
      <w:r w:rsidR="00986A10" w:rsidRPr="001C129D">
        <w:rPr>
          <w:rFonts w:ascii="Arial" w:hAnsi="Arial" w:cs="Arial"/>
        </w:rPr>
        <w:t xml:space="preserve"> </w:t>
      </w:r>
      <w:r w:rsidR="00986A10" w:rsidRPr="001C129D">
        <w:rPr>
          <w:rFonts w:ascii="Arial" w:hAnsi="Arial" w:cs="Arial"/>
        </w:rPr>
        <w:t>d</w:t>
      </w:r>
      <w:r w:rsidR="00986A10" w:rsidRPr="001C129D">
        <w:rPr>
          <w:rFonts w:ascii="Arial" w:hAnsi="Arial" w:cs="Arial"/>
        </w:rPr>
        <w:t>e</w:t>
      </w:r>
      <w:r w:rsidR="00986A10" w:rsidRPr="001C129D">
        <w:rPr>
          <w:rFonts w:ascii="Arial" w:hAnsi="Arial" w:cs="Arial"/>
        </w:rPr>
        <w:t xml:space="preserve"> </w:t>
      </w:r>
      <w:r w:rsidR="00986A10" w:rsidRPr="001C129D">
        <w:rPr>
          <w:rFonts w:ascii="Arial" w:hAnsi="Arial" w:cs="Arial"/>
        </w:rPr>
        <w:t>S</w:t>
      </w:r>
      <w:r w:rsidR="00986A10" w:rsidRPr="001C129D">
        <w:rPr>
          <w:rFonts w:ascii="Arial" w:hAnsi="Arial" w:cs="Arial"/>
        </w:rPr>
        <w:t>a</w:t>
      </w:r>
      <w:r w:rsidR="00986A10" w:rsidRPr="001C129D">
        <w:rPr>
          <w:rFonts w:ascii="Arial" w:hAnsi="Arial" w:cs="Arial"/>
        </w:rPr>
        <w:t>n</w:t>
      </w:r>
      <w:r w:rsidR="00986A10" w:rsidRPr="001C129D">
        <w:rPr>
          <w:rFonts w:ascii="Arial" w:hAnsi="Arial" w:cs="Arial"/>
        </w:rPr>
        <w:t xml:space="preserve"> </w:t>
      </w:r>
      <w:r w:rsidR="00986A10" w:rsidRPr="001C129D">
        <w:rPr>
          <w:rFonts w:ascii="Arial" w:hAnsi="Arial" w:cs="Arial"/>
        </w:rPr>
        <w:t>A</w:t>
      </w:r>
      <w:r w:rsidR="00986A10" w:rsidRPr="001C129D">
        <w:rPr>
          <w:rFonts w:ascii="Arial" w:hAnsi="Arial" w:cs="Arial"/>
        </w:rPr>
        <w:t>n</w:t>
      </w:r>
      <w:r w:rsidR="00986A10" w:rsidRPr="001C129D">
        <w:rPr>
          <w:rFonts w:ascii="Arial" w:hAnsi="Arial" w:cs="Arial"/>
        </w:rPr>
        <w:t>t</w:t>
      </w:r>
      <w:r w:rsidR="00986A10" w:rsidRPr="001C129D">
        <w:rPr>
          <w:rFonts w:ascii="Arial" w:hAnsi="Arial" w:cs="Arial"/>
        </w:rPr>
        <w:t>o</w:t>
      </w:r>
      <w:r w:rsidR="00986A10" w:rsidRPr="001C129D">
        <w:rPr>
          <w:rFonts w:ascii="Arial" w:hAnsi="Arial" w:cs="Arial"/>
        </w:rPr>
        <w:t>n</w:t>
      </w:r>
      <w:r w:rsidR="00986A10" w:rsidRPr="001C129D">
        <w:rPr>
          <w:rFonts w:ascii="Arial" w:hAnsi="Arial" w:cs="Arial"/>
        </w:rPr>
        <w:t>i</w:t>
      </w:r>
      <w:r w:rsidR="00986A10" w:rsidRPr="001C129D">
        <w:rPr>
          <w:rFonts w:ascii="Arial" w:hAnsi="Arial" w:cs="Arial"/>
        </w:rPr>
        <w:t>o</w:t>
      </w:r>
      <w:r w:rsidR="00986A10" w:rsidRPr="001C129D">
        <w:rPr>
          <w:rFonts w:ascii="Arial" w:hAnsi="Arial" w:cs="Arial"/>
        </w:rPr>
        <w:t xml:space="preserve">. (Verificadores: certificados, cartas de certificación laboral, </w:t>
      </w:r>
      <w:r w:rsidRPr="001C129D">
        <w:rPr>
          <w:rFonts w:ascii="Arial" w:hAnsi="Arial" w:cs="Arial"/>
        </w:rPr>
        <w:t>entre otros.</w:t>
      </w:r>
      <w:r w:rsidRPr="001C129D">
        <w:rPr>
          <w:rFonts w:ascii="Arial" w:hAnsi="Arial" w:cs="Arial"/>
          <w:lang w:bidi="en-US"/>
        </w:rPr>
        <w:t xml:space="preserve"> </w:t>
      </w:r>
      <w:r w:rsidRPr="001C129D">
        <w:rPr>
          <w:rFonts w:ascii="Arial" w:hAnsi="Arial" w:cs="Arial"/>
        </w:rPr>
        <w:t>Documentación con vigencia dentro de los últimos 15 años</w:t>
      </w:r>
      <w:r w:rsidR="00986A10" w:rsidRPr="001C129D">
        <w:rPr>
          <w:rFonts w:ascii="Arial" w:hAnsi="Arial" w:cs="Arial"/>
        </w:rPr>
        <w:t>).</w:t>
      </w:r>
      <w:r w:rsidR="00986A10" w:rsidRPr="001C129D">
        <w:rPr>
          <w:rFonts w:ascii="Arial" w:hAnsi="Arial" w:cs="Arial"/>
          <w:lang w:bidi="en-US"/>
        </w:rPr>
        <w:t xml:space="preserve"> </w:t>
      </w:r>
    </w:p>
    <w:p w14:paraId="737CCB6C" w14:textId="77777777" w:rsidR="00871DC7" w:rsidRPr="001C129D" w:rsidRDefault="00986A10" w:rsidP="0046278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C129D">
        <w:rPr>
          <w:rFonts w:ascii="Arial" w:hAnsi="Arial" w:cs="Arial"/>
        </w:rPr>
        <w:t>D</w:t>
      </w:r>
      <w:r w:rsidRPr="001C129D">
        <w:rPr>
          <w:rFonts w:ascii="Arial" w:hAnsi="Arial" w:cs="Arial"/>
        </w:rPr>
        <w:t>e</w:t>
      </w:r>
      <w:r w:rsidRPr="001C129D">
        <w:rPr>
          <w:rFonts w:ascii="Arial" w:hAnsi="Arial" w:cs="Arial"/>
        </w:rPr>
        <w:t>m</w:t>
      </w:r>
      <w:r w:rsidRPr="001C129D">
        <w:rPr>
          <w:rFonts w:ascii="Arial" w:hAnsi="Arial" w:cs="Arial"/>
        </w:rPr>
        <w:t>o</w:t>
      </w:r>
      <w:r w:rsidRPr="001C129D">
        <w:rPr>
          <w:rFonts w:ascii="Arial" w:hAnsi="Arial" w:cs="Arial"/>
        </w:rPr>
        <w:t>s</w:t>
      </w:r>
      <w:r w:rsidRPr="001C129D">
        <w:rPr>
          <w:rFonts w:ascii="Arial" w:hAnsi="Arial" w:cs="Arial"/>
        </w:rPr>
        <w:t>t</w:t>
      </w:r>
      <w:r w:rsidRPr="001C129D">
        <w:rPr>
          <w:rFonts w:ascii="Arial" w:hAnsi="Arial" w:cs="Arial"/>
        </w:rPr>
        <w:t>r</w:t>
      </w:r>
      <w:r w:rsidRPr="001C129D">
        <w:rPr>
          <w:rFonts w:ascii="Arial" w:hAnsi="Arial" w:cs="Arial"/>
        </w:rPr>
        <w:t>a</w:t>
      </w:r>
      <w:r w:rsidRPr="001C129D">
        <w:rPr>
          <w:rFonts w:ascii="Arial" w:hAnsi="Arial" w:cs="Arial"/>
        </w:rPr>
        <w:t>b</w:t>
      </w:r>
      <w:r w:rsidRPr="001C129D">
        <w:rPr>
          <w:rFonts w:ascii="Arial" w:hAnsi="Arial" w:cs="Arial"/>
        </w:rPr>
        <w:t>l</w:t>
      </w:r>
      <w:r w:rsidRPr="001C129D">
        <w:rPr>
          <w:rFonts w:ascii="Arial" w:hAnsi="Arial" w:cs="Arial"/>
        </w:rPr>
        <w:t>e</w:t>
      </w:r>
      <w:r w:rsidRPr="001C129D">
        <w:rPr>
          <w:rFonts w:ascii="Arial" w:hAnsi="Arial" w:cs="Arial"/>
        </w:rPr>
        <w:t xml:space="preserve"> </w:t>
      </w:r>
      <w:r w:rsidRPr="001C129D">
        <w:rPr>
          <w:rFonts w:ascii="Arial" w:hAnsi="Arial" w:cs="Arial"/>
        </w:rPr>
        <w:t>c</w:t>
      </w:r>
      <w:r w:rsidRPr="001C129D">
        <w:rPr>
          <w:rFonts w:ascii="Arial" w:hAnsi="Arial" w:cs="Arial"/>
        </w:rPr>
        <w:t>o</w:t>
      </w:r>
      <w:r w:rsidRPr="001C129D">
        <w:rPr>
          <w:rFonts w:ascii="Arial" w:hAnsi="Arial" w:cs="Arial"/>
        </w:rPr>
        <w:t>nocimiento teórico y/o práctico en los ámbitos de fomento productivo, extensión, planificación estratégic</w:t>
      </w:r>
      <w:r w:rsidRPr="001C129D">
        <w:rPr>
          <w:rFonts w:ascii="Arial" w:hAnsi="Arial" w:cs="Arial"/>
        </w:rPr>
        <w:t>a y gestión por resultados, además de conocimiento del territorio y el funcionamiento de la institucionalidad pública y privada de fomento de la zona.</w:t>
      </w:r>
      <w:r w:rsidRPr="001C129D">
        <w:rPr>
          <w:rFonts w:ascii="Arial" w:hAnsi="Arial" w:cs="Arial"/>
          <w:lang w:bidi="en-US"/>
        </w:rPr>
        <w:t xml:space="preserve"> </w:t>
      </w:r>
      <w:r w:rsidRPr="001C129D">
        <w:rPr>
          <w:rFonts w:ascii="Arial" w:hAnsi="Arial" w:cs="Arial"/>
        </w:rPr>
        <w:t xml:space="preserve">(Verificadores: certificados, cartas de certificación laboral, </w:t>
      </w:r>
      <w:r w:rsidR="000A1D32" w:rsidRPr="001C129D">
        <w:rPr>
          <w:rFonts w:ascii="Arial" w:hAnsi="Arial" w:cs="Arial"/>
        </w:rPr>
        <w:t>entre otros. Cartas de recomendaciones y/o certificados con vigencia a partir del 1° de enero de 2026)</w:t>
      </w:r>
      <w:r w:rsidRPr="001C129D">
        <w:rPr>
          <w:rFonts w:ascii="Arial" w:hAnsi="Arial" w:cs="Arial"/>
        </w:rPr>
        <w:t xml:space="preserve">. </w:t>
      </w:r>
    </w:p>
    <w:p w14:paraId="0D5572D2" w14:textId="77777777" w:rsidR="000A1D32" w:rsidRPr="001C129D" w:rsidRDefault="000A1D32" w:rsidP="0046278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C129D">
        <w:rPr>
          <w:rFonts w:ascii="Arial" w:hAnsi="Arial" w:cs="Arial"/>
        </w:rPr>
        <w:t>Demostrable conocimiento teórico y/o práctico en formulación de proyectos productivos (Verificadores: certificados, cartas de certificación laboral, entre otros. Cartas de recomendaciones y/o certificados con vigencia a partir del 1° de enero de 2026).</w:t>
      </w:r>
    </w:p>
    <w:p w14:paraId="222296E4" w14:textId="517790C8" w:rsidR="000A1D32" w:rsidRPr="001C129D" w:rsidRDefault="000A1D32" w:rsidP="0046278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C129D">
        <w:rPr>
          <w:rFonts w:ascii="Arial" w:hAnsi="Arial" w:cs="Arial"/>
        </w:rPr>
        <w:t xml:space="preserve">Demostrable Manejo Computacional Excel medio o avanzado, Word, Power Point, </w:t>
      </w:r>
      <w:r w:rsidR="005430E5" w:rsidRPr="001C129D">
        <w:rPr>
          <w:rFonts w:ascii="Arial" w:hAnsi="Arial" w:cs="Arial"/>
        </w:rPr>
        <w:t xml:space="preserve">SIG, </w:t>
      </w:r>
      <w:r w:rsidRPr="001C129D">
        <w:rPr>
          <w:rFonts w:ascii="Arial" w:hAnsi="Arial" w:cs="Arial"/>
        </w:rPr>
        <w:t xml:space="preserve">otros. (Verificadores Certificados de cursos, Malla Curricular, entre otros). </w:t>
      </w:r>
    </w:p>
    <w:p w14:paraId="24036FF0" w14:textId="0895744F" w:rsidR="000A1D32" w:rsidRPr="001C129D" w:rsidRDefault="000A1D32" w:rsidP="0046278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C129D">
        <w:rPr>
          <w:rFonts w:ascii="Arial" w:hAnsi="Arial" w:cs="Arial"/>
        </w:rPr>
        <w:t>Certificado de antecedentes</w:t>
      </w:r>
      <w:r w:rsidRPr="001C129D">
        <w:rPr>
          <w:rFonts w:ascii="Arial" w:hAnsi="Arial" w:cs="Arial"/>
          <w:lang w:bidi="en-US"/>
        </w:rPr>
        <w:t xml:space="preserve"> con una vigencia </w:t>
      </w:r>
      <w:r w:rsidRPr="001C129D">
        <w:rPr>
          <w:rFonts w:ascii="Arial" w:hAnsi="Arial" w:cs="Arial"/>
        </w:rPr>
        <w:t xml:space="preserve">no superior a 60 días. </w:t>
      </w:r>
    </w:p>
    <w:p w14:paraId="46DEA43E" w14:textId="77777777" w:rsidR="00EA4B4D" w:rsidRPr="001C129D" w:rsidRDefault="00EA4B4D" w:rsidP="00EA4B4D">
      <w:pPr>
        <w:pStyle w:val="Prrafodelista"/>
        <w:numPr>
          <w:ilvl w:val="0"/>
          <w:numId w:val="2"/>
        </w:numPr>
        <w:rPr>
          <w:rFonts w:ascii="Arial" w:eastAsiaTheme="minorEastAsia" w:hAnsi="Arial" w:cs="Arial"/>
          <w:sz w:val="22"/>
          <w:szCs w:val="22"/>
          <w:lang w:val="es-CL" w:eastAsia="es-CL"/>
        </w:rPr>
      </w:pPr>
      <w:r w:rsidRPr="001C129D">
        <w:rPr>
          <w:rFonts w:ascii="Arial" w:eastAsiaTheme="minorEastAsia" w:hAnsi="Arial" w:cs="Arial"/>
          <w:sz w:val="22"/>
          <w:szCs w:val="22"/>
          <w:lang w:val="es-CL" w:eastAsia="es-CL"/>
        </w:rPr>
        <w:t xml:space="preserve">Otros que el postulante considere pertinente. </w:t>
      </w:r>
    </w:p>
    <w:p w14:paraId="689BA76E" w14:textId="77777777" w:rsidR="00EA4B4D" w:rsidRDefault="00EA4B4D" w:rsidP="00EA4B4D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79A19671" w14:textId="3B54232F" w:rsidR="00462789" w:rsidRPr="00006FE0" w:rsidRDefault="00462789" w:rsidP="00462789">
      <w:pPr>
        <w:jc w:val="both"/>
        <w:rPr>
          <w:rFonts w:ascii="Arial" w:hAnsi="Arial" w:cs="Arial"/>
        </w:rPr>
      </w:pPr>
    </w:p>
    <w:p w14:paraId="41A0C6B1" w14:textId="77777777" w:rsidR="00462789" w:rsidRPr="00006FE0" w:rsidRDefault="00462789" w:rsidP="00462789">
      <w:pPr>
        <w:spacing w:after="0" w:line="240" w:lineRule="auto"/>
        <w:jc w:val="both"/>
        <w:rPr>
          <w:rFonts w:ascii="Arial" w:hAnsi="Arial" w:cs="Arial"/>
          <w:b/>
        </w:rPr>
      </w:pPr>
      <w:r w:rsidRPr="00006FE0">
        <w:rPr>
          <w:rFonts w:ascii="Arial" w:hAnsi="Arial" w:cs="Arial"/>
          <w:b/>
        </w:rPr>
        <w:t>Otras características del perfil deseables:</w:t>
      </w:r>
    </w:p>
    <w:p w14:paraId="4FF34E24" w14:textId="77777777" w:rsidR="00462789" w:rsidRPr="00462789" w:rsidRDefault="00462789" w:rsidP="00462789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44098CC0" w14:textId="74033068" w:rsidR="00462789" w:rsidRPr="00006FE0" w:rsidRDefault="00462789" w:rsidP="0046278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06FE0">
        <w:rPr>
          <w:rFonts w:ascii="Arial" w:hAnsi="Arial" w:cs="Arial"/>
        </w:rPr>
        <w:t xml:space="preserve">Capacidad de adaptación al cambio </w:t>
      </w:r>
    </w:p>
    <w:p w14:paraId="3D697B24" w14:textId="1D2E4E86" w:rsidR="00462789" w:rsidRPr="00006FE0" w:rsidRDefault="00462789" w:rsidP="0046278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06FE0">
        <w:rPr>
          <w:rFonts w:ascii="Arial" w:hAnsi="Arial" w:cs="Arial"/>
        </w:rPr>
        <w:t>Proactividad.</w:t>
      </w:r>
    </w:p>
    <w:p w14:paraId="12A5E24E" w14:textId="22C7282A" w:rsidR="00462789" w:rsidRPr="00006FE0" w:rsidRDefault="00462789" w:rsidP="0046278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06FE0">
        <w:rPr>
          <w:rFonts w:ascii="Arial" w:hAnsi="Arial" w:cs="Arial"/>
        </w:rPr>
        <w:t>Capacidad de gestión y trabajo en equipos.</w:t>
      </w:r>
    </w:p>
    <w:p w14:paraId="00E79618" w14:textId="500FB133" w:rsidR="00462789" w:rsidRPr="00006FE0" w:rsidRDefault="00462789" w:rsidP="0046278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06FE0">
        <w:rPr>
          <w:rFonts w:ascii="Arial" w:hAnsi="Arial" w:cs="Arial"/>
        </w:rPr>
        <w:lastRenderedPageBreak/>
        <w:t>Deseable conocimiento de la realidad territorial de las localidades rurales de la comuna.</w:t>
      </w:r>
    </w:p>
    <w:p w14:paraId="4F75BC55" w14:textId="739E8811" w:rsidR="00462789" w:rsidRPr="00006FE0" w:rsidRDefault="00462789" w:rsidP="0046278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06FE0">
        <w:rPr>
          <w:rFonts w:ascii="Arial" w:hAnsi="Arial" w:cs="Arial"/>
        </w:rPr>
        <w:t>Habilidades de comunicación efectiva y asertiva.</w:t>
      </w:r>
    </w:p>
    <w:p w14:paraId="72C6E9C2" w14:textId="3CA47D97" w:rsidR="00462789" w:rsidRPr="00006FE0" w:rsidRDefault="00462789" w:rsidP="0046278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06FE0">
        <w:rPr>
          <w:rFonts w:ascii="Arial" w:hAnsi="Arial" w:cs="Arial"/>
        </w:rPr>
        <w:t>Capacidad de análisis, resolución y toma de decisiones.</w:t>
      </w:r>
    </w:p>
    <w:p w14:paraId="5402BDD2" w14:textId="149531E5" w:rsidR="00462789" w:rsidRPr="00006FE0" w:rsidRDefault="00462789" w:rsidP="0046278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06FE0">
        <w:rPr>
          <w:rFonts w:ascii="Arial" w:hAnsi="Arial" w:cs="Arial"/>
        </w:rPr>
        <w:t>Deseable experiencia como operador del programa SIRSD-S.</w:t>
      </w:r>
    </w:p>
    <w:p w14:paraId="55E2B293" w14:textId="021DE4B3" w:rsidR="00462789" w:rsidRPr="00006FE0" w:rsidRDefault="00462789" w:rsidP="0046278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06FE0">
        <w:rPr>
          <w:rFonts w:ascii="Arial" w:hAnsi="Arial" w:cs="Arial"/>
        </w:rPr>
        <w:t>Deseable conocimiento y experiencia en prácticas agroecológicas.</w:t>
      </w:r>
    </w:p>
    <w:p w14:paraId="4FF21487" w14:textId="4FDB6179" w:rsidR="00462789" w:rsidRDefault="00462789" w:rsidP="00462789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1EA96347" w14:textId="635252C3" w:rsidR="00462789" w:rsidRDefault="00462789" w:rsidP="00462789">
      <w:pPr>
        <w:spacing w:after="0" w:line="240" w:lineRule="auto"/>
        <w:ind w:left="720"/>
        <w:rPr>
          <w:rFonts w:ascii="Arial" w:hAnsi="Arial" w:cs="Arial"/>
          <w:sz w:val="20"/>
        </w:rPr>
      </w:pPr>
    </w:p>
    <w:p w14:paraId="18B0771E" w14:textId="77777777" w:rsidR="00462789" w:rsidRDefault="00462789" w:rsidP="00462789">
      <w:pPr>
        <w:spacing w:after="0" w:line="240" w:lineRule="auto"/>
        <w:ind w:left="720"/>
        <w:rPr>
          <w:rFonts w:ascii="Arial" w:hAnsi="Arial" w:cs="Arial"/>
          <w:sz w:val="20"/>
        </w:rPr>
      </w:pPr>
    </w:p>
    <w:p w14:paraId="5DA5D312" w14:textId="4FC9F229" w:rsidR="00462789" w:rsidRPr="00462789" w:rsidRDefault="00006FE0" w:rsidP="0046278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C. </w:t>
      </w:r>
      <w:r w:rsidR="00462789">
        <w:rPr>
          <w:rFonts w:ascii="Arial" w:hAnsi="Arial" w:cs="Arial"/>
          <w:b/>
        </w:rPr>
        <w:t>CALENDIRAZIÓN DE FECHAS DEL PROCESO</w:t>
      </w:r>
      <w:r w:rsidR="00462789" w:rsidRPr="00462789">
        <w:rPr>
          <w:rFonts w:ascii="Arial" w:hAnsi="Arial" w:cs="Arial"/>
          <w:b/>
        </w:rPr>
        <w:t>: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646"/>
      </w:tblGrid>
      <w:tr w:rsidR="00462789" w:rsidRPr="00462789" w14:paraId="22853F41" w14:textId="77777777" w:rsidTr="00656D3B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3D9F4776" w14:textId="77777777" w:rsidR="00462789" w:rsidRPr="00462789" w:rsidRDefault="00462789" w:rsidP="0046278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462789">
              <w:rPr>
                <w:rFonts w:ascii="Arial" w:hAnsi="Arial" w:cs="Arial"/>
                <w:b/>
                <w:bCs/>
                <w:sz w:val="20"/>
              </w:rPr>
              <w:t>Lugar y horario de Recepción de Antecedentes</w:t>
            </w:r>
          </w:p>
        </w:tc>
      </w:tr>
      <w:tr w:rsidR="00462789" w:rsidRPr="00462789" w14:paraId="21FABEC8" w14:textId="77777777" w:rsidTr="00462789">
        <w:trPr>
          <w:trHeight w:val="680"/>
          <w:jc w:val="center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CD85BBB" w14:textId="77777777" w:rsidR="00462789" w:rsidRPr="00462789" w:rsidRDefault="00462789" w:rsidP="0046278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462789">
              <w:rPr>
                <w:rFonts w:ascii="Arial" w:hAnsi="Arial" w:cs="Arial"/>
                <w:b/>
                <w:bCs/>
                <w:sz w:val="20"/>
              </w:rPr>
              <w:t>Municipalidad</w:t>
            </w:r>
          </w:p>
        </w:tc>
        <w:tc>
          <w:tcPr>
            <w:tcW w:w="6646" w:type="dxa"/>
            <w:shd w:val="clear" w:color="auto" w:fill="auto"/>
            <w:vAlign w:val="center"/>
          </w:tcPr>
          <w:p w14:paraId="4343FAD6" w14:textId="140A9476" w:rsidR="00462789" w:rsidRPr="00462789" w:rsidRDefault="00462789" w:rsidP="00462789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462789">
              <w:rPr>
                <w:rFonts w:ascii="Arial" w:hAnsi="Arial" w:cs="Arial"/>
                <w:bCs/>
                <w:sz w:val="20"/>
              </w:rPr>
              <w:t xml:space="preserve">Oficina de partes </w:t>
            </w:r>
            <w:r w:rsidR="00072D67">
              <w:rPr>
                <w:rFonts w:ascii="Arial" w:hAnsi="Arial" w:cs="Arial"/>
                <w:bCs/>
                <w:sz w:val="20"/>
              </w:rPr>
              <w:t xml:space="preserve">Municipalidad San Antonio. </w:t>
            </w:r>
            <w:r>
              <w:rPr>
                <w:rFonts w:ascii="Arial" w:hAnsi="Arial" w:cs="Arial"/>
                <w:bCs/>
                <w:sz w:val="20"/>
              </w:rPr>
              <w:t xml:space="preserve">Avenida Barros Luco N°1881, </w:t>
            </w:r>
            <w:r w:rsidRPr="00462789">
              <w:rPr>
                <w:rFonts w:ascii="Arial" w:hAnsi="Arial" w:cs="Arial"/>
                <w:bCs/>
                <w:sz w:val="20"/>
              </w:rPr>
              <w:t>Municipalidad de San Antonio</w:t>
            </w:r>
            <w:r>
              <w:rPr>
                <w:rFonts w:ascii="Arial" w:hAnsi="Arial" w:cs="Arial"/>
                <w:bCs/>
                <w:sz w:val="20"/>
              </w:rPr>
              <w:t xml:space="preserve">, </w:t>
            </w:r>
            <w:r w:rsidRPr="00462789">
              <w:rPr>
                <w:rFonts w:ascii="Arial" w:hAnsi="Arial" w:cs="Arial"/>
                <w:bCs/>
                <w:sz w:val="20"/>
              </w:rPr>
              <w:t>sector Barrancas San</w:t>
            </w:r>
            <w:r>
              <w:rPr>
                <w:rFonts w:ascii="Arial" w:hAnsi="Arial" w:cs="Arial"/>
                <w:bCs/>
                <w:sz w:val="20"/>
              </w:rPr>
              <w:t xml:space="preserve"> Antonio de 08:30 a 13:00 horas.</w:t>
            </w:r>
            <w:r w:rsidRPr="00462789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462789" w:rsidRPr="00462789" w14:paraId="56C35AC1" w14:textId="77777777" w:rsidTr="00462789">
        <w:trPr>
          <w:trHeight w:val="680"/>
          <w:jc w:val="center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B75CCBC" w14:textId="77777777" w:rsidR="00462789" w:rsidRPr="00462789" w:rsidRDefault="00462789" w:rsidP="0046278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462789">
              <w:rPr>
                <w:rFonts w:ascii="Arial" w:hAnsi="Arial" w:cs="Arial"/>
                <w:b/>
                <w:bCs/>
                <w:sz w:val="20"/>
              </w:rPr>
              <w:t>INDAP</w:t>
            </w:r>
          </w:p>
        </w:tc>
        <w:tc>
          <w:tcPr>
            <w:tcW w:w="6646" w:type="dxa"/>
            <w:shd w:val="clear" w:color="auto" w:fill="auto"/>
            <w:vAlign w:val="center"/>
          </w:tcPr>
          <w:p w14:paraId="613C061C" w14:textId="47BCFA00" w:rsidR="00462789" w:rsidRPr="00462789" w:rsidRDefault="00462789" w:rsidP="00462789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462789">
              <w:rPr>
                <w:rFonts w:ascii="Arial" w:hAnsi="Arial" w:cs="Arial"/>
                <w:bCs/>
                <w:sz w:val="20"/>
              </w:rPr>
              <w:t xml:space="preserve">Oficina de Partes. </w:t>
            </w:r>
            <w:r w:rsidR="00072D67">
              <w:rPr>
                <w:rFonts w:ascii="Arial" w:hAnsi="Arial" w:cs="Arial"/>
                <w:bCs/>
                <w:sz w:val="20"/>
              </w:rPr>
              <w:t xml:space="preserve">INDAP. </w:t>
            </w:r>
            <w:r w:rsidRPr="00462789">
              <w:rPr>
                <w:rFonts w:ascii="Arial" w:hAnsi="Arial" w:cs="Arial"/>
                <w:bCs/>
                <w:sz w:val="20"/>
              </w:rPr>
              <w:t>Sanfuentes N° 1881, sector Barrancas San Antonio de 08:30 a 13:00 horas.</w:t>
            </w:r>
          </w:p>
        </w:tc>
      </w:tr>
    </w:tbl>
    <w:p w14:paraId="1F7D7E40" w14:textId="77777777" w:rsidR="00462789" w:rsidRPr="00462789" w:rsidRDefault="00462789" w:rsidP="00462789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462789" w:rsidRPr="00462789" w14:paraId="5C7D8466" w14:textId="77777777" w:rsidTr="00656D3B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2C611273" w14:textId="77777777" w:rsidR="00462789" w:rsidRPr="00462789" w:rsidRDefault="00462789" w:rsidP="0046278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462789">
              <w:rPr>
                <w:rFonts w:ascii="Arial" w:hAnsi="Arial" w:cs="Arial"/>
                <w:b/>
                <w:bCs/>
                <w:sz w:val="20"/>
              </w:rPr>
              <w:t>ACTIV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230D9E45" w14:textId="77777777" w:rsidR="00462789" w:rsidRPr="00462789" w:rsidRDefault="00462789" w:rsidP="00882B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62789">
              <w:rPr>
                <w:rFonts w:ascii="Arial" w:hAnsi="Arial" w:cs="Arial"/>
                <w:b/>
                <w:bCs/>
                <w:sz w:val="20"/>
              </w:rPr>
              <w:t>FECHA</w:t>
            </w:r>
          </w:p>
        </w:tc>
      </w:tr>
      <w:tr w:rsidR="00462789" w:rsidRPr="00462789" w14:paraId="551D0C0C" w14:textId="77777777" w:rsidTr="00656D3B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64D13E5" w14:textId="77777777" w:rsidR="00462789" w:rsidRPr="00462789" w:rsidRDefault="00462789" w:rsidP="00462789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462789">
              <w:rPr>
                <w:rFonts w:ascii="Arial" w:hAnsi="Arial" w:cs="Arial"/>
                <w:bCs/>
                <w:sz w:val="20"/>
              </w:rPr>
              <w:t>Fecha de Publicación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66012609" w14:textId="77777777" w:rsidR="00462789" w:rsidRPr="00462789" w:rsidRDefault="00462789" w:rsidP="00882B0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462789">
              <w:rPr>
                <w:rFonts w:ascii="Arial" w:hAnsi="Arial" w:cs="Arial"/>
                <w:bCs/>
                <w:sz w:val="20"/>
              </w:rPr>
              <w:t>01/07/2026</w:t>
            </w:r>
          </w:p>
        </w:tc>
      </w:tr>
      <w:tr w:rsidR="00462789" w:rsidRPr="00462789" w14:paraId="4435DEC0" w14:textId="77777777" w:rsidTr="00656D3B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6640DF6" w14:textId="77777777" w:rsidR="00462789" w:rsidRPr="00462789" w:rsidRDefault="00462789" w:rsidP="00462789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462789">
              <w:rPr>
                <w:rFonts w:ascii="Arial" w:hAnsi="Arial" w:cs="Arial"/>
                <w:bCs/>
                <w:sz w:val="20"/>
              </w:rPr>
              <w:t>Inicio 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57787BE5" w14:textId="77777777" w:rsidR="00462789" w:rsidRPr="00462789" w:rsidRDefault="00462789" w:rsidP="00882B0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462789">
              <w:rPr>
                <w:rFonts w:ascii="Arial" w:hAnsi="Arial" w:cs="Arial"/>
                <w:bCs/>
                <w:sz w:val="20"/>
              </w:rPr>
              <w:t>01/07/2026</w:t>
            </w:r>
          </w:p>
        </w:tc>
      </w:tr>
      <w:tr w:rsidR="00462789" w:rsidRPr="00462789" w14:paraId="21F07A88" w14:textId="77777777" w:rsidTr="00656D3B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1AF4E6E" w14:textId="77777777" w:rsidR="00462789" w:rsidRPr="00462789" w:rsidRDefault="00462789" w:rsidP="00462789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462789">
              <w:rPr>
                <w:rFonts w:ascii="Arial" w:hAnsi="Arial" w:cs="Arial"/>
                <w:bCs/>
                <w:sz w:val="20"/>
              </w:rPr>
              <w:t>Cierre 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D60B445" w14:textId="77777777" w:rsidR="00462789" w:rsidRPr="00462789" w:rsidRDefault="00462789" w:rsidP="00882B0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462789">
              <w:rPr>
                <w:rFonts w:ascii="Arial" w:hAnsi="Arial" w:cs="Arial"/>
                <w:bCs/>
                <w:sz w:val="20"/>
              </w:rPr>
              <w:t>22/07/2026</w:t>
            </w:r>
          </w:p>
        </w:tc>
      </w:tr>
      <w:tr w:rsidR="00462789" w:rsidRPr="00462789" w14:paraId="067F1CC3" w14:textId="77777777" w:rsidTr="00656D3B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199877A" w14:textId="77777777" w:rsidR="00462789" w:rsidRPr="00462789" w:rsidRDefault="00462789" w:rsidP="00462789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462789">
              <w:rPr>
                <w:rFonts w:ascii="Arial" w:hAnsi="Arial" w:cs="Arial"/>
                <w:bCs/>
                <w:sz w:val="20"/>
              </w:rPr>
              <w:t>Evaluación Administrativa y Curricular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9EF2585" w14:textId="77777777" w:rsidR="00462789" w:rsidRPr="00462789" w:rsidRDefault="00462789" w:rsidP="00882B0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462789">
              <w:rPr>
                <w:rFonts w:ascii="Arial" w:hAnsi="Arial" w:cs="Arial"/>
                <w:bCs/>
                <w:sz w:val="20"/>
              </w:rPr>
              <w:t>22/07/2026</w:t>
            </w:r>
          </w:p>
        </w:tc>
      </w:tr>
      <w:tr w:rsidR="00462789" w:rsidRPr="00462789" w14:paraId="754DDC88" w14:textId="77777777" w:rsidTr="00656D3B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57F1637" w14:textId="77777777" w:rsidR="00462789" w:rsidRPr="00462789" w:rsidRDefault="00462789" w:rsidP="00462789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462789">
              <w:rPr>
                <w:rFonts w:ascii="Arial" w:hAnsi="Arial" w:cs="Arial"/>
                <w:bCs/>
                <w:sz w:val="20"/>
              </w:rPr>
              <w:t>Entrevista Personal a preseleccion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078430B9" w14:textId="77777777" w:rsidR="00462789" w:rsidRPr="00462789" w:rsidRDefault="00462789" w:rsidP="00882B0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462789">
              <w:rPr>
                <w:rFonts w:ascii="Arial" w:hAnsi="Arial" w:cs="Arial"/>
                <w:bCs/>
                <w:sz w:val="20"/>
              </w:rPr>
              <w:t>27/07/2026</w:t>
            </w:r>
          </w:p>
        </w:tc>
      </w:tr>
      <w:tr w:rsidR="00462789" w:rsidRPr="00462789" w14:paraId="06BFA29E" w14:textId="77777777" w:rsidTr="00656D3B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7123781" w14:textId="77777777" w:rsidR="00462789" w:rsidRPr="00462789" w:rsidRDefault="00462789" w:rsidP="00462789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462789">
              <w:rPr>
                <w:rFonts w:ascii="Arial" w:hAnsi="Arial" w:cs="Arial"/>
                <w:bCs/>
                <w:sz w:val="20"/>
              </w:rPr>
              <w:t>Comunicación de Result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0E8317F" w14:textId="77777777" w:rsidR="00462789" w:rsidRPr="00462789" w:rsidRDefault="00462789" w:rsidP="00882B0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462789">
              <w:rPr>
                <w:rFonts w:ascii="Arial" w:hAnsi="Arial" w:cs="Arial"/>
                <w:bCs/>
                <w:sz w:val="20"/>
              </w:rPr>
              <w:t>30/07/2026</w:t>
            </w:r>
          </w:p>
        </w:tc>
      </w:tr>
      <w:tr w:rsidR="00462789" w:rsidRPr="00462789" w14:paraId="087D4508" w14:textId="77777777" w:rsidTr="00656D3B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0CE33D6" w14:textId="77777777" w:rsidR="00462789" w:rsidRPr="00462789" w:rsidRDefault="00462789" w:rsidP="00462789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462789">
              <w:rPr>
                <w:rFonts w:ascii="Arial" w:hAnsi="Arial" w:cs="Arial"/>
                <w:bCs/>
                <w:sz w:val="20"/>
              </w:rPr>
              <w:t>Asumo de Funcion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01A74135" w14:textId="77777777" w:rsidR="00462789" w:rsidRPr="00462789" w:rsidRDefault="00462789" w:rsidP="00882B0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462789">
              <w:rPr>
                <w:rFonts w:ascii="Arial" w:hAnsi="Arial" w:cs="Arial"/>
                <w:bCs/>
                <w:sz w:val="20"/>
              </w:rPr>
              <w:t>03/08/2026</w:t>
            </w:r>
          </w:p>
        </w:tc>
      </w:tr>
    </w:tbl>
    <w:p w14:paraId="1B7FAD62" w14:textId="77777777" w:rsidR="00462789" w:rsidRPr="000A1D32" w:rsidRDefault="00462789" w:rsidP="00462789">
      <w:pPr>
        <w:spacing w:after="0" w:line="240" w:lineRule="auto"/>
        <w:rPr>
          <w:rFonts w:ascii="Arial" w:hAnsi="Arial" w:cs="Arial"/>
          <w:sz w:val="20"/>
        </w:rPr>
      </w:pPr>
    </w:p>
    <w:p w14:paraId="01280C1E" w14:textId="3BB5A10A" w:rsidR="000D528C" w:rsidRDefault="000D528C" w:rsidP="00992FF6">
      <w:pPr>
        <w:spacing w:after="0" w:line="240" w:lineRule="auto"/>
        <w:rPr>
          <w:rFonts w:ascii="Arial" w:hAnsi="Arial" w:cs="Arial"/>
          <w:sz w:val="20"/>
        </w:rPr>
      </w:pPr>
    </w:p>
    <w:p w14:paraId="51E9703A" w14:textId="77777777" w:rsidR="002D1034" w:rsidRPr="0044288D" w:rsidRDefault="002D1034" w:rsidP="00642CD6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es-ES_tradnl" w:eastAsia="es-ES_tradnl"/>
        </w:rPr>
      </w:pPr>
    </w:p>
    <w:p w14:paraId="03834C72" w14:textId="77777777" w:rsidR="00642CD6" w:rsidRPr="0069080A" w:rsidRDefault="0069080A" w:rsidP="0069080A">
      <w:pPr>
        <w:spacing w:line="240" w:lineRule="auto"/>
        <w:rPr>
          <w:rFonts w:ascii="Arial" w:hAnsi="Arial" w:cs="Arial"/>
          <w:b/>
        </w:rPr>
      </w:pPr>
      <w:r w:rsidRPr="0069080A">
        <w:rPr>
          <w:rFonts w:ascii="Arial" w:hAnsi="Arial" w:cs="Arial"/>
          <w:b/>
        </w:rPr>
        <w:t>D. RECEPCION DE LOS ANTECEDENTES</w:t>
      </w:r>
      <w:r w:rsidR="00FB5C17" w:rsidRPr="0069080A">
        <w:rPr>
          <w:rFonts w:ascii="Arial" w:hAnsi="Arial" w:cs="Arial"/>
          <w:b/>
        </w:rPr>
        <w:t>:</w:t>
      </w:r>
    </w:p>
    <w:p w14:paraId="5F18700D" w14:textId="310D5E81" w:rsidR="005C6070" w:rsidRPr="00240193" w:rsidRDefault="005A3114" w:rsidP="00240193">
      <w:pPr>
        <w:spacing w:line="240" w:lineRule="auto"/>
        <w:jc w:val="both"/>
        <w:rPr>
          <w:rFonts w:ascii="Arial" w:hAnsi="Arial" w:cs="Arial"/>
          <w:b/>
        </w:rPr>
      </w:pPr>
      <w:r w:rsidRPr="00240193">
        <w:rPr>
          <w:rFonts w:ascii="Arial" w:hAnsi="Arial" w:cs="Arial"/>
        </w:rPr>
        <w:t>L</w:t>
      </w:r>
      <w:r w:rsidR="005C6070" w:rsidRPr="00240193">
        <w:rPr>
          <w:rFonts w:ascii="Arial" w:hAnsi="Arial" w:cs="Arial"/>
        </w:rPr>
        <w:t xml:space="preserve">os antecedentes </w:t>
      </w:r>
      <w:r w:rsidR="00D43AC5" w:rsidRPr="00240193">
        <w:rPr>
          <w:rFonts w:ascii="Arial" w:hAnsi="Arial" w:cs="Arial"/>
        </w:rPr>
        <w:t xml:space="preserve">deberán ser entregados </w:t>
      </w:r>
      <w:r w:rsidR="005C6070" w:rsidRPr="00240193">
        <w:rPr>
          <w:rFonts w:ascii="Arial" w:hAnsi="Arial" w:cs="Arial"/>
        </w:rPr>
        <w:t xml:space="preserve">en sobre cerrado indicando </w:t>
      </w:r>
      <w:r w:rsidR="007C73CE" w:rsidRPr="00240193">
        <w:rPr>
          <w:rFonts w:ascii="Arial" w:hAnsi="Arial" w:cs="Arial"/>
        </w:rPr>
        <w:t xml:space="preserve">Nombre Completo y </w:t>
      </w:r>
      <w:r w:rsidR="005C6070" w:rsidRPr="00240193">
        <w:rPr>
          <w:rFonts w:ascii="Arial" w:hAnsi="Arial" w:cs="Arial"/>
        </w:rPr>
        <w:t xml:space="preserve">el cargo al </w:t>
      </w:r>
      <w:r w:rsidR="00D85CB9" w:rsidRPr="00240193">
        <w:rPr>
          <w:rFonts w:ascii="Arial" w:hAnsi="Arial" w:cs="Arial"/>
        </w:rPr>
        <w:t>cual postula</w:t>
      </w:r>
      <w:r w:rsidR="005C6070" w:rsidRPr="00240193">
        <w:rPr>
          <w:rFonts w:ascii="Arial" w:hAnsi="Arial" w:cs="Arial"/>
        </w:rPr>
        <w:t xml:space="preserve">, en la I. Municipalidad de </w:t>
      </w:r>
      <w:r w:rsidR="0016255F" w:rsidRPr="00240193">
        <w:rPr>
          <w:rFonts w:ascii="Arial" w:hAnsi="Arial" w:cs="Arial"/>
        </w:rPr>
        <w:t>S</w:t>
      </w:r>
      <w:r w:rsidR="007C73CE" w:rsidRPr="00240193">
        <w:rPr>
          <w:rFonts w:ascii="Arial" w:hAnsi="Arial" w:cs="Arial"/>
        </w:rPr>
        <w:t xml:space="preserve">an Antonio, ubicada en calle Avda. Barros Luco N°1881 </w:t>
      </w:r>
      <w:r w:rsidR="00E327DD" w:rsidRPr="00240193">
        <w:rPr>
          <w:rFonts w:ascii="Arial" w:hAnsi="Arial" w:cs="Arial"/>
        </w:rPr>
        <w:t>Barrancas,</w:t>
      </w:r>
      <w:r w:rsidR="007C73CE" w:rsidRPr="00240193">
        <w:rPr>
          <w:rFonts w:ascii="Arial" w:hAnsi="Arial" w:cs="Arial"/>
        </w:rPr>
        <w:t xml:space="preserve"> Ciudad de san Antonio</w:t>
      </w:r>
      <w:r w:rsidR="005C6070" w:rsidRPr="00240193">
        <w:rPr>
          <w:rFonts w:ascii="Arial" w:hAnsi="Arial" w:cs="Arial"/>
        </w:rPr>
        <w:t xml:space="preserve">, a más tardar el día </w:t>
      </w:r>
      <w:r w:rsidR="00240193" w:rsidRPr="00240193">
        <w:rPr>
          <w:rFonts w:ascii="Arial" w:hAnsi="Arial" w:cs="Arial"/>
          <w:b/>
        </w:rPr>
        <w:t>22 de</w:t>
      </w:r>
      <w:r w:rsidR="005C6070" w:rsidRPr="00240193">
        <w:rPr>
          <w:rFonts w:ascii="Arial" w:hAnsi="Arial" w:cs="Arial"/>
          <w:b/>
        </w:rPr>
        <w:t xml:space="preserve"> </w:t>
      </w:r>
      <w:r w:rsidR="007C73CE" w:rsidRPr="00240193">
        <w:rPr>
          <w:rFonts w:ascii="Arial" w:hAnsi="Arial" w:cs="Arial"/>
          <w:b/>
        </w:rPr>
        <w:t>Julio</w:t>
      </w:r>
      <w:r w:rsidR="005C6070" w:rsidRPr="00240193">
        <w:rPr>
          <w:rFonts w:ascii="Arial" w:hAnsi="Arial" w:cs="Arial"/>
          <w:b/>
        </w:rPr>
        <w:t xml:space="preserve"> a las </w:t>
      </w:r>
      <w:r w:rsidR="007C73CE" w:rsidRPr="00240193">
        <w:rPr>
          <w:rFonts w:ascii="Arial" w:hAnsi="Arial" w:cs="Arial"/>
          <w:b/>
        </w:rPr>
        <w:t>13:30</w:t>
      </w:r>
      <w:r w:rsidR="0016255F" w:rsidRPr="00240193">
        <w:rPr>
          <w:rFonts w:ascii="Arial" w:hAnsi="Arial" w:cs="Arial"/>
          <w:b/>
        </w:rPr>
        <w:t xml:space="preserve"> horas o en las oficinas de la Agencia de Área de INDAP, ubicada en Sanfuentes N° 1881 Barrancas, ciudad de San Antonio. </w:t>
      </w:r>
    </w:p>
    <w:p w14:paraId="478F9D3B" w14:textId="2F526517" w:rsidR="005C6070" w:rsidRPr="00240193" w:rsidRDefault="005C6070" w:rsidP="00240193">
      <w:pPr>
        <w:jc w:val="both"/>
        <w:rPr>
          <w:rFonts w:ascii="Arial" w:hAnsi="Arial" w:cs="Arial"/>
        </w:rPr>
      </w:pPr>
      <w:r w:rsidRPr="00240193">
        <w:rPr>
          <w:rFonts w:ascii="Arial" w:hAnsi="Arial" w:cs="Arial"/>
        </w:rPr>
        <w:t xml:space="preserve">Mayores antecedentes al correo electrónico: </w:t>
      </w:r>
      <w:hyperlink r:id="rId13" w:history="1">
        <w:r w:rsidR="00462789" w:rsidRPr="00240193">
          <w:rPr>
            <w:rStyle w:val="Hipervnculo"/>
            <w:rFonts w:ascii="Arial" w:hAnsi="Arial" w:cs="Arial"/>
          </w:rPr>
          <w:t>gguajardo@sanantonio.cl</w:t>
        </w:r>
      </w:hyperlink>
      <w:r w:rsidR="00462789" w:rsidRPr="00240193">
        <w:rPr>
          <w:rFonts w:ascii="Arial" w:hAnsi="Arial" w:cs="Arial"/>
        </w:rPr>
        <w:t xml:space="preserve"> y/o </w:t>
      </w:r>
      <w:hyperlink r:id="rId14" w:history="1">
        <w:r w:rsidR="00462789" w:rsidRPr="00240193">
          <w:rPr>
            <w:rStyle w:val="Hipervnculo"/>
            <w:rFonts w:ascii="Arial" w:hAnsi="Arial" w:cs="Arial"/>
          </w:rPr>
          <w:t>rocastro@indap.cl</w:t>
        </w:r>
      </w:hyperlink>
      <w:r w:rsidR="00462789" w:rsidRPr="00240193">
        <w:rPr>
          <w:rFonts w:ascii="Arial" w:hAnsi="Arial" w:cs="Arial"/>
        </w:rPr>
        <w:t>.</w:t>
      </w:r>
    </w:p>
    <w:p w14:paraId="06FCFEB2" w14:textId="04D5BB18" w:rsidR="00462789" w:rsidRPr="00240193" w:rsidRDefault="00240193" w:rsidP="00240193">
      <w:pPr>
        <w:jc w:val="both"/>
        <w:rPr>
          <w:rFonts w:ascii="Arial" w:hAnsi="Arial" w:cs="Arial"/>
        </w:rPr>
      </w:pPr>
      <w:r w:rsidRPr="00240193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Los </w:t>
      </w:r>
      <w:r w:rsidR="00462789" w:rsidRPr="00240193">
        <w:rPr>
          <w:rFonts w:ascii="Arial" w:hAnsi="Arial" w:cs="Arial"/>
        </w:rPr>
        <w:t>postulantes que presenten discapacidad y que tengan algún impedimento o dificultad en alguna etapa del proceso de selección deberán informarlo en su postulación para adoptar las medidas pertinentes de manera de garantizar la igualdad</w:t>
      </w:r>
      <w:r>
        <w:rPr>
          <w:rFonts w:ascii="Arial" w:hAnsi="Arial" w:cs="Arial"/>
        </w:rPr>
        <w:t xml:space="preserve"> de condiciones a todos los </w:t>
      </w:r>
      <w:r w:rsidR="00462789" w:rsidRPr="00240193">
        <w:rPr>
          <w:rFonts w:ascii="Arial" w:hAnsi="Arial" w:cs="Arial"/>
        </w:rPr>
        <w:t>postulantes que se presenten al cargo del concurso público. Para lo anterior, deberá</w:t>
      </w:r>
      <w:r w:rsidR="00E327DD" w:rsidRPr="00240193">
        <w:rPr>
          <w:rFonts w:ascii="Arial" w:hAnsi="Arial" w:cs="Arial"/>
        </w:rPr>
        <w:t xml:space="preserve"> enviar un correo electrónico a:</w:t>
      </w:r>
      <w:r w:rsidR="00462789" w:rsidRPr="00240193">
        <w:rPr>
          <w:rFonts w:ascii="Arial" w:hAnsi="Arial" w:cs="Arial"/>
        </w:rPr>
        <w:t xml:space="preserve"> gguajardo@sanantonio.cl y/o rocastro@indap.cl.</w:t>
      </w:r>
    </w:p>
    <w:p w14:paraId="210787B0" w14:textId="77777777" w:rsidR="00462789" w:rsidRPr="007C73CE" w:rsidRDefault="00462789" w:rsidP="005C6070">
      <w:pPr>
        <w:rPr>
          <w:rFonts w:ascii="Arial" w:hAnsi="Arial" w:cs="Arial"/>
        </w:rPr>
      </w:pPr>
    </w:p>
    <w:p w14:paraId="6B8FB999" w14:textId="77777777" w:rsidR="005C6070" w:rsidRDefault="005C6070" w:rsidP="00F7205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03D00245" w14:textId="77777777" w:rsidR="001924CB" w:rsidRPr="005C6070" w:rsidRDefault="00FB5C17" w:rsidP="008C1388">
      <w:pPr>
        <w:spacing w:after="0" w:line="240" w:lineRule="auto"/>
        <w:jc w:val="both"/>
        <w:rPr>
          <w:rFonts w:ascii="Arial" w:hAnsi="Arial" w:cs="Arial"/>
          <w:sz w:val="18"/>
        </w:rPr>
      </w:pPr>
      <w:r w:rsidRPr="005C6070">
        <w:rPr>
          <w:rFonts w:ascii="Arial" w:hAnsi="Arial" w:cs="Arial"/>
          <w:sz w:val="20"/>
          <w:szCs w:val="24"/>
        </w:rPr>
        <w:t xml:space="preserve">  </w:t>
      </w:r>
    </w:p>
    <w:p w14:paraId="5DF3C2E4" w14:textId="77777777" w:rsidR="001924CB" w:rsidRPr="005C6070" w:rsidRDefault="001924CB" w:rsidP="00A679B7">
      <w:pPr>
        <w:spacing w:after="0" w:line="240" w:lineRule="auto"/>
        <w:rPr>
          <w:rFonts w:ascii="Arial" w:hAnsi="Arial" w:cs="Arial"/>
          <w:sz w:val="18"/>
        </w:rPr>
      </w:pPr>
    </w:p>
    <w:p w14:paraId="6B889D03" w14:textId="77777777" w:rsidR="00F72051" w:rsidRPr="005C6070" w:rsidRDefault="00CF200A" w:rsidP="00F72051">
      <w:pPr>
        <w:spacing w:after="0" w:line="240" w:lineRule="auto"/>
        <w:ind w:left="2124"/>
        <w:jc w:val="center"/>
        <w:rPr>
          <w:rFonts w:ascii="Arial" w:hAnsi="Arial" w:cs="Arial"/>
        </w:rPr>
      </w:pPr>
      <w:r w:rsidRPr="005C6070">
        <w:rPr>
          <w:rFonts w:ascii="Arial" w:hAnsi="Arial" w:cs="Arial"/>
        </w:rPr>
        <w:t>………………………………………………………………</w:t>
      </w:r>
      <w:r w:rsidR="00F72051" w:rsidRPr="005C6070">
        <w:rPr>
          <w:rFonts w:ascii="Arial" w:hAnsi="Arial" w:cs="Arial"/>
        </w:rPr>
        <w:t>…………</w:t>
      </w:r>
      <w:r w:rsidRPr="005C6070">
        <w:rPr>
          <w:rFonts w:ascii="Arial" w:hAnsi="Arial" w:cs="Arial"/>
        </w:rPr>
        <w:t>………..</w:t>
      </w:r>
    </w:p>
    <w:p w14:paraId="72FC636A" w14:textId="4B2455CE" w:rsidR="00CF200A" w:rsidRPr="007C73CE" w:rsidRDefault="007C73CE" w:rsidP="00F72051">
      <w:pPr>
        <w:spacing w:after="0" w:line="240" w:lineRule="auto"/>
        <w:ind w:left="2124"/>
        <w:jc w:val="center"/>
        <w:rPr>
          <w:rFonts w:ascii="Arial" w:hAnsi="Arial" w:cs="Arial"/>
          <w:sz w:val="28"/>
          <w:szCs w:val="28"/>
        </w:rPr>
      </w:pPr>
      <w:r w:rsidRPr="007C73CE">
        <w:rPr>
          <w:rFonts w:ascii="Arial" w:hAnsi="Arial" w:cs="Arial"/>
          <w:sz w:val="28"/>
          <w:szCs w:val="28"/>
        </w:rPr>
        <w:t xml:space="preserve">Omar Vera Castro </w:t>
      </w:r>
    </w:p>
    <w:p w14:paraId="5FB9D235" w14:textId="2DD55DCE" w:rsidR="007C73CE" w:rsidRPr="007C73CE" w:rsidRDefault="007C73CE" w:rsidP="0069080A">
      <w:pPr>
        <w:spacing w:after="0" w:line="240" w:lineRule="auto"/>
        <w:ind w:left="283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calde </w:t>
      </w:r>
    </w:p>
    <w:p w14:paraId="577EC5EE" w14:textId="721C5944" w:rsidR="00CF200A" w:rsidRPr="007C73CE" w:rsidRDefault="007C73CE" w:rsidP="0069080A">
      <w:pPr>
        <w:spacing w:after="0" w:line="240" w:lineRule="auto"/>
        <w:ind w:left="2832"/>
        <w:jc w:val="center"/>
        <w:rPr>
          <w:rFonts w:ascii="Arial" w:hAnsi="Arial" w:cs="Arial"/>
          <w:sz w:val="28"/>
          <w:szCs w:val="28"/>
        </w:rPr>
      </w:pPr>
      <w:r w:rsidRPr="007C73CE">
        <w:rPr>
          <w:rFonts w:ascii="Arial" w:hAnsi="Arial" w:cs="Arial"/>
          <w:sz w:val="28"/>
          <w:szCs w:val="28"/>
        </w:rPr>
        <w:t>I.</w:t>
      </w:r>
      <w:r w:rsidR="00F72051" w:rsidRPr="007C73C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unicipalidad de San Antonio </w:t>
      </w:r>
      <w:r w:rsidRPr="007C73CE">
        <w:rPr>
          <w:rFonts w:ascii="Arial" w:hAnsi="Arial" w:cs="Arial"/>
          <w:sz w:val="28"/>
          <w:szCs w:val="28"/>
        </w:rPr>
        <w:t xml:space="preserve"> </w:t>
      </w:r>
    </w:p>
    <w:p w14:paraId="357C0F02" w14:textId="77777777" w:rsidR="00FB5C17" w:rsidRPr="007C73CE" w:rsidRDefault="00FB5C17" w:rsidP="00CF200A">
      <w:pPr>
        <w:spacing w:after="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FB5C17" w:rsidRPr="007C73CE" w:rsidSect="000A1D32">
      <w:pgSz w:w="12240" w:h="18720" w:code="14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E7A78"/>
    <w:multiLevelType w:val="multilevel"/>
    <w:tmpl w:val="011CFB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4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1C75F5"/>
    <w:multiLevelType w:val="hybridMultilevel"/>
    <w:tmpl w:val="15023C34"/>
    <w:lvl w:ilvl="0" w:tplc="BEE00F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54686"/>
    <w:multiLevelType w:val="hybridMultilevel"/>
    <w:tmpl w:val="68E6D6CC"/>
    <w:lvl w:ilvl="0" w:tplc="869440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E6D4A"/>
    <w:multiLevelType w:val="hybridMultilevel"/>
    <w:tmpl w:val="03C87A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5A"/>
    <w:rsid w:val="00006FE0"/>
    <w:rsid w:val="00025C7F"/>
    <w:rsid w:val="00042D77"/>
    <w:rsid w:val="000601C9"/>
    <w:rsid w:val="00072D67"/>
    <w:rsid w:val="00092E8B"/>
    <w:rsid w:val="00093B0A"/>
    <w:rsid w:val="000A1D32"/>
    <w:rsid w:val="000D528C"/>
    <w:rsid w:val="000E4C3D"/>
    <w:rsid w:val="000F01EA"/>
    <w:rsid w:val="0016255F"/>
    <w:rsid w:val="00162D96"/>
    <w:rsid w:val="0019193C"/>
    <w:rsid w:val="001924CB"/>
    <w:rsid w:val="001B12F9"/>
    <w:rsid w:val="001C129D"/>
    <w:rsid w:val="001D43E9"/>
    <w:rsid w:val="001E4552"/>
    <w:rsid w:val="00216C59"/>
    <w:rsid w:val="00240193"/>
    <w:rsid w:val="00275896"/>
    <w:rsid w:val="0029109B"/>
    <w:rsid w:val="002A2D2E"/>
    <w:rsid w:val="002C2A56"/>
    <w:rsid w:val="002D1034"/>
    <w:rsid w:val="002D6D90"/>
    <w:rsid w:val="002E1739"/>
    <w:rsid w:val="0032795B"/>
    <w:rsid w:val="00343DB9"/>
    <w:rsid w:val="0037171A"/>
    <w:rsid w:val="00374E83"/>
    <w:rsid w:val="003779F8"/>
    <w:rsid w:val="0039749E"/>
    <w:rsid w:val="00402963"/>
    <w:rsid w:val="00412D29"/>
    <w:rsid w:val="00413151"/>
    <w:rsid w:val="00416B43"/>
    <w:rsid w:val="00417A26"/>
    <w:rsid w:val="004300D9"/>
    <w:rsid w:val="0044288D"/>
    <w:rsid w:val="0044306D"/>
    <w:rsid w:val="00462789"/>
    <w:rsid w:val="00493694"/>
    <w:rsid w:val="00493FFC"/>
    <w:rsid w:val="00495502"/>
    <w:rsid w:val="005430E5"/>
    <w:rsid w:val="005846A0"/>
    <w:rsid w:val="005A3114"/>
    <w:rsid w:val="005C08E7"/>
    <w:rsid w:val="005C6070"/>
    <w:rsid w:val="005E663E"/>
    <w:rsid w:val="00621133"/>
    <w:rsid w:val="00642CD6"/>
    <w:rsid w:val="006604E8"/>
    <w:rsid w:val="006717FA"/>
    <w:rsid w:val="0069080A"/>
    <w:rsid w:val="006C292A"/>
    <w:rsid w:val="006C4C87"/>
    <w:rsid w:val="006E3247"/>
    <w:rsid w:val="006F453F"/>
    <w:rsid w:val="0074050D"/>
    <w:rsid w:val="00741479"/>
    <w:rsid w:val="00754713"/>
    <w:rsid w:val="00757401"/>
    <w:rsid w:val="00781F23"/>
    <w:rsid w:val="007C73CE"/>
    <w:rsid w:val="008007A1"/>
    <w:rsid w:val="00835B5A"/>
    <w:rsid w:val="00882B0F"/>
    <w:rsid w:val="008C1388"/>
    <w:rsid w:val="00913EFC"/>
    <w:rsid w:val="0096360B"/>
    <w:rsid w:val="00992FF6"/>
    <w:rsid w:val="009A22CE"/>
    <w:rsid w:val="009A74BB"/>
    <w:rsid w:val="009C5DBE"/>
    <w:rsid w:val="009D3398"/>
    <w:rsid w:val="009D7DB8"/>
    <w:rsid w:val="00A01D41"/>
    <w:rsid w:val="00A12200"/>
    <w:rsid w:val="00A60460"/>
    <w:rsid w:val="00A669D1"/>
    <w:rsid w:val="00A679B7"/>
    <w:rsid w:val="00A67C54"/>
    <w:rsid w:val="00A83762"/>
    <w:rsid w:val="00A85CFF"/>
    <w:rsid w:val="00B17E58"/>
    <w:rsid w:val="00B61FBE"/>
    <w:rsid w:val="00B87662"/>
    <w:rsid w:val="00B91AFD"/>
    <w:rsid w:val="00BA2931"/>
    <w:rsid w:val="00BD6FBF"/>
    <w:rsid w:val="00C0789A"/>
    <w:rsid w:val="00C23352"/>
    <w:rsid w:val="00C61AFF"/>
    <w:rsid w:val="00CA29B5"/>
    <w:rsid w:val="00CA7671"/>
    <w:rsid w:val="00CF200A"/>
    <w:rsid w:val="00D32DDC"/>
    <w:rsid w:val="00D35438"/>
    <w:rsid w:val="00D43AC5"/>
    <w:rsid w:val="00D4418F"/>
    <w:rsid w:val="00D85CB9"/>
    <w:rsid w:val="00DB7F4F"/>
    <w:rsid w:val="00E23D1A"/>
    <w:rsid w:val="00E327DD"/>
    <w:rsid w:val="00E45F6E"/>
    <w:rsid w:val="00EA4B4D"/>
    <w:rsid w:val="00EB65D8"/>
    <w:rsid w:val="00EC57EA"/>
    <w:rsid w:val="00F15FB5"/>
    <w:rsid w:val="00F32E68"/>
    <w:rsid w:val="00F5704A"/>
    <w:rsid w:val="00F72051"/>
    <w:rsid w:val="00F7746A"/>
    <w:rsid w:val="00FB26E4"/>
    <w:rsid w:val="00FB5C17"/>
    <w:rsid w:val="00FF5979"/>
    <w:rsid w:val="033E7882"/>
    <w:rsid w:val="0DDFF295"/>
    <w:rsid w:val="208EB786"/>
    <w:rsid w:val="37A10709"/>
    <w:rsid w:val="61AF8E52"/>
    <w:rsid w:val="623E03AD"/>
    <w:rsid w:val="64F12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C98C"/>
  <w15:docId w15:val="{A48D49EE-B549-4E96-B746-53647AA5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5C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FB5C1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55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42D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2D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2D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2D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2D77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690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guajardo@sanantonio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dap.gob.cl/concurso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dap.gob.c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sanantonio.c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rocastro@indap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15a2cb-08ad-4f68-8c25-ac0827be03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001E99333A464191A2C5A33A613BF5" ma:contentTypeVersion="17" ma:contentTypeDescription="Crear nuevo documento." ma:contentTypeScope="" ma:versionID="9751d52de9f86dc33c5161c68f7723d1">
  <xsd:schema xmlns:xsd="http://www.w3.org/2001/XMLSchema" xmlns:xs="http://www.w3.org/2001/XMLSchema" xmlns:p="http://schemas.microsoft.com/office/2006/metadata/properties" xmlns:ns3="84ef2dde-d8d8-4590-8c62-f4a21efc96ee" xmlns:ns4="f715a2cb-08ad-4f68-8c25-ac0827be0360" targetNamespace="http://schemas.microsoft.com/office/2006/metadata/properties" ma:root="true" ma:fieldsID="1a8c3ea53c3b49c39d997063aa7ddc5c" ns3:_="" ns4:_="">
    <xsd:import namespace="84ef2dde-d8d8-4590-8c62-f4a21efc96ee"/>
    <xsd:import namespace="f715a2cb-08ad-4f68-8c25-ac0827be03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2dde-d8d8-4590-8c62-f4a21efc96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5a2cb-08ad-4f68-8c25-ac0827be0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46B6-D9AA-4B66-97BB-57F3554D7007}">
  <ds:schemaRefs>
    <ds:schemaRef ds:uri="http://schemas.microsoft.com/office/2006/metadata/properties"/>
    <ds:schemaRef ds:uri="http://purl.org/dc/terms/"/>
    <ds:schemaRef ds:uri="http://purl.org/dc/elements/1.1/"/>
    <ds:schemaRef ds:uri="84ef2dde-d8d8-4590-8c62-f4a21efc96e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f715a2cb-08ad-4f68-8c25-ac0827be036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291749-F88B-43A5-A6D5-166D8FBEC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7614F-A53C-4DC5-9DB7-48CE21356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f2dde-d8d8-4590-8c62-f4a21efc96ee"/>
    <ds:schemaRef ds:uri="f715a2cb-08ad-4f68-8c25-ac0827be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2F4CC-44F3-406A-9D0D-0D67D0DC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7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s Rivas Goudet</dc:creator>
  <cp:lastModifiedBy>Castro Arellano Roberto Mauricio</cp:lastModifiedBy>
  <cp:revision>13</cp:revision>
  <cp:lastPrinted>2020-02-05T18:03:00Z</cp:lastPrinted>
  <dcterms:created xsi:type="dcterms:W3CDTF">2026-06-25T18:55:00Z</dcterms:created>
  <dcterms:modified xsi:type="dcterms:W3CDTF">2026-06-2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01E99333A464191A2C5A33A613BF5</vt:lpwstr>
  </property>
  <property fmtid="{D5CDD505-2E9C-101B-9397-08002B2CF9AE}" pid="3" name="MediaServiceImageTags">
    <vt:lpwstr/>
  </property>
</Properties>
</file>